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B70" w14:textId="354951E6" w:rsidR="00774A08" w:rsidRPr="00D731DE" w:rsidRDefault="00B916A5" w:rsidP="00B916A5">
      <w:p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азва послуги</w:t>
      </w:r>
    </w:p>
    <w:p w14:paraId="17DBE1AE" w14:textId="4C064051" w:rsidR="00FF43E5" w:rsidRDefault="00E54287" w:rsidP="00FF43E5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Обмін водійського посвідчення (міжнародного зразка, польського)</w:t>
      </w:r>
    </w:p>
    <w:p w14:paraId="36BE75E6" w14:textId="77777777" w:rsidR="003078C2" w:rsidRPr="00FF43E5" w:rsidRDefault="003078C2" w:rsidP="00FF43E5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41E09C5D" w14:textId="52716DA3" w:rsidR="00A476EC" w:rsidRPr="00D731DE" w:rsidRDefault="00614AEA" w:rsidP="00023139">
      <w:p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омер</w:t>
      </w:r>
      <w:r w:rsidR="00102A21">
        <w:rPr>
          <w:rFonts w:ascii="Lato Bold" w:hAnsi="Lato Bold"/>
          <w:b/>
          <w:sz w:val="28"/>
        </w:rPr>
        <w:t xml:space="preserve"> послуги</w:t>
      </w:r>
    </w:p>
    <w:p w14:paraId="4485D42C" w14:textId="0BBA4658" w:rsidR="00A476EC" w:rsidRPr="00A476EC" w:rsidRDefault="00A476EC" w:rsidP="00023139">
      <w:pPr>
        <w:spacing w:after="0" w:line="240" w:lineRule="auto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>KM-19</w:t>
      </w:r>
    </w:p>
    <w:p w14:paraId="5C4DE30A" w14:textId="77777777" w:rsidR="00A476EC" w:rsidRDefault="00A476EC" w:rsidP="00023139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</w:p>
    <w:p w14:paraId="7ED452A7" w14:textId="1C13B567" w:rsidR="00ED28B2" w:rsidRPr="00C70727" w:rsidRDefault="0007763E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Короткий опис послуги</w:t>
      </w:r>
    </w:p>
    <w:p w14:paraId="349FA04C" w14:textId="67635401" w:rsidR="00D63471" w:rsidRDefault="00C12536" w:rsidP="00713790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ви маєте дійсне водійське посвідчення, видане в іншій країні, ви можете обміняти його на польський відповідник. Крім того, обміну підля</w:t>
      </w:r>
      <w:r w:rsidR="00614AEA">
        <w:rPr>
          <w:rFonts w:ascii="Lato" w:hAnsi="Lato"/>
          <w:sz w:val="24"/>
        </w:rPr>
        <w:t>гають водійські права, видані в</w:t>
      </w:r>
      <w:r w:rsidR="00614AEA">
        <w:rPr>
          <w:rFonts w:ascii="Lato" w:hAnsi="Lato"/>
          <w:sz w:val="24"/>
          <w:lang w:val="pl-PL"/>
        </w:rPr>
        <w:t> </w:t>
      </w:r>
      <w:r>
        <w:rPr>
          <w:rFonts w:ascii="Lato" w:hAnsi="Lato"/>
          <w:sz w:val="24"/>
        </w:rPr>
        <w:t>Польщі та ЄС, термін дії яких закінчився, а також дозволи на керування трамваєм.</w:t>
      </w:r>
    </w:p>
    <w:p w14:paraId="1BF73495" w14:textId="76E2F9D7" w:rsidR="009E640A" w:rsidRDefault="009E640A" w:rsidP="00227A7C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42194640" w14:textId="7EB8C4EC" w:rsidR="0007763E" w:rsidRDefault="0007763E" w:rsidP="00485CE8">
      <w:pPr>
        <w:pStyle w:val="Akapitzlist"/>
        <w:numPr>
          <w:ilvl w:val="0"/>
          <w:numId w:val="8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Заповніть</w:t>
      </w:r>
      <w:hyperlink r:id="rId8" w:history="1">
        <w:r>
          <w:rPr>
            <w:rStyle w:val="Hipercze"/>
            <w:rFonts w:ascii="Lato" w:hAnsi="Lato"/>
            <w:color w:val="auto"/>
            <w:sz w:val="24"/>
          </w:rPr>
          <w:t xml:space="preserve"> </w:t>
        </w:r>
      </w:hyperlink>
      <w:hyperlink r:id="rId9" w:history="1">
        <w:r>
          <w:rPr>
            <w:rStyle w:val="Hipercze"/>
            <w:rFonts w:ascii="Lato" w:hAnsi="Lato"/>
            <w:sz w:val="24"/>
          </w:rPr>
          <w:t>заяву</w:t>
        </w:r>
      </w:hyperlink>
      <w:r>
        <w:rPr>
          <w:rFonts w:ascii="Lato" w:hAnsi="Lato"/>
          <w:sz w:val="24"/>
        </w:rPr>
        <w:t xml:space="preserve"> про видачу водійського посвідчення або дозволу на керування трамваєм.</w:t>
      </w:r>
    </w:p>
    <w:p w14:paraId="5742DD29" w14:textId="77777777" w:rsidR="0039121A" w:rsidRDefault="00713790" w:rsidP="003912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Перекладіть наявне водійське посвідчення польською мовою. Переклад має бути зроблений або завірений присяжним перекладачем. </w:t>
      </w:r>
    </w:p>
    <w:p w14:paraId="232BE08F" w14:textId="22CC1F75" w:rsidR="00713790" w:rsidRPr="004B5ACA" w:rsidRDefault="0039121A" w:rsidP="0039121A">
      <w:pPr>
        <w:pStyle w:val="Akapitzlist"/>
        <w:spacing w:after="0" w:line="240" w:lineRule="auto"/>
        <w:ind w:left="36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Не вимагається переклад водійських посвідчень, виданих державами-членами Європейського Союзу, Швейцарської Конфедерації або державами-членами Європейської асоціації вільної торгівлі (EFTA) — сторонами договору про Європейський економічний простір.</w:t>
      </w:r>
    </w:p>
    <w:p w14:paraId="39636ACC" w14:textId="55D10B8E" w:rsidR="0066082B" w:rsidRDefault="0066082B" w:rsidP="000754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відайте лікаря, уповноваженого проводити обстеження водіїв для отримання висновку про відсутність медичних протипоказань до керування транспортними засобами — вимога стосується недійсних водійських посвідчень, виданих у Польщі та ЄС, а також дозволів на керування трамваєм.</w:t>
      </w:r>
    </w:p>
    <w:p w14:paraId="4FB5370D" w14:textId="799DCAA8" w:rsidR="00172570" w:rsidRDefault="00172570" w:rsidP="000754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Відвідайте психолога, уповноваженого проводити обстеження водіїв для отримання висновку про відсутність психологічних протипоказань до керування транспортними засобами — вимога стосується керування трамваєм та водійських посвідчень із правом </w:t>
      </w:r>
      <w:r w:rsidR="00614AEA">
        <w:rPr>
          <w:sz w:val="24"/>
        </w:rPr>
        <w:t xml:space="preserve">на </w:t>
      </w:r>
      <w:r>
        <w:rPr>
          <w:rFonts w:ascii="Lato" w:hAnsi="Lato"/>
          <w:sz w:val="24"/>
        </w:rPr>
        <w:t xml:space="preserve">керування транспортними засобами </w:t>
      </w:r>
      <w:r w:rsidR="00614AEA">
        <w:rPr>
          <w:sz w:val="24"/>
        </w:rPr>
        <w:t xml:space="preserve">вагою понад </w:t>
      </w:r>
      <w:r>
        <w:rPr>
          <w:rFonts w:ascii="Lato" w:hAnsi="Lato"/>
          <w:sz w:val="24"/>
        </w:rPr>
        <w:t>3,5 тонн</w:t>
      </w:r>
      <w:r w:rsidR="00614AEA">
        <w:rPr>
          <w:sz w:val="24"/>
        </w:rPr>
        <w:t>и</w:t>
      </w:r>
      <w:r>
        <w:rPr>
          <w:rFonts w:ascii="Lato" w:hAnsi="Lato"/>
          <w:sz w:val="24"/>
        </w:rPr>
        <w:t>.</w:t>
      </w:r>
    </w:p>
    <w:p w14:paraId="5EA8CBD5" w14:textId="00CB56E9" w:rsidR="0007763E" w:rsidRPr="000754F1" w:rsidRDefault="00614AEA" w:rsidP="000754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sz w:val="24"/>
        </w:rPr>
        <w:t xml:space="preserve">Зверніться до </w:t>
      </w:r>
      <w:r w:rsidR="0007763E">
        <w:rPr>
          <w:rFonts w:ascii="Lato" w:hAnsi="Lato"/>
          <w:sz w:val="24"/>
        </w:rPr>
        <w:t>Управління міста Кракова (</w:t>
      </w:r>
      <w:r w:rsidR="0007763E">
        <w:rPr>
          <w:rStyle w:val="normaltextrun"/>
          <w:rFonts w:ascii="Lato" w:hAnsi="Lato"/>
          <w:sz w:val="24"/>
          <w:shd w:val="clear" w:color="auto" w:fill="FFFFFF"/>
        </w:rPr>
        <w:t>детальна інформація в розділі «Місце складання документів»).</w:t>
      </w:r>
      <w:r w:rsidR="0007763E">
        <w:rPr>
          <w:rFonts w:ascii="Lato" w:hAnsi="Lato"/>
          <w:sz w:val="24"/>
        </w:rPr>
        <w:t xml:space="preserve"> </w:t>
      </w:r>
      <w:r>
        <w:rPr>
          <w:sz w:val="24"/>
        </w:rPr>
        <w:t>Також з</w:t>
      </w:r>
      <w:r w:rsidR="0007763E">
        <w:rPr>
          <w:rFonts w:ascii="Lato" w:hAnsi="Lato"/>
          <w:sz w:val="24"/>
        </w:rPr>
        <w:t>аяву можна скласт</w:t>
      </w:r>
      <w:r>
        <w:rPr>
          <w:rFonts w:ascii="Lato" w:hAnsi="Lato"/>
          <w:sz w:val="24"/>
        </w:rPr>
        <w:t>и в електронній формі (деталі в</w:t>
      </w:r>
      <w:r>
        <w:rPr>
          <w:sz w:val="24"/>
        </w:rPr>
        <w:t> </w:t>
      </w:r>
      <w:r w:rsidR="0007763E">
        <w:rPr>
          <w:rFonts w:ascii="Lato" w:hAnsi="Lato"/>
          <w:sz w:val="24"/>
        </w:rPr>
        <w:t>розділі «Наявність електронної послуги»).</w:t>
      </w:r>
    </w:p>
    <w:p w14:paraId="7132EA47" w14:textId="028782CF" w:rsidR="00491B32" w:rsidRPr="004B5ACA" w:rsidRDefault="00F77A8A" w:rsidP="00485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Заява може бути перевірена працівником управління. У випадку схвалення документів вам буде замовлено дублікат втраченого документа.</w:t>
      </w:r>
    </w:p>
    <w:p w14:paraId="1C676D6B" w14:textId="77777777" w:rsidR="00F241D4" w:rsidRDefault="00F241D4" w:rsidP="0007763E">
      <w:pPr>
        <w:spacing w:after="0" w:line="240" w:lineRule="auto"/>
        <w:jc w:val="both"/>
        <w:rPr>
          <w:rStyle w:val="Hipercze"/>
          <w:rFonts w:ascii="Lato" w:eastAsia="Lato" w:hAnsi="Lato" w:cs="Lato"/>
          <w:b/>
          <w:color w:val="auto"/>
          <w:sz w:val="28"/>
          <w:szCs w:val="28"/>
          <w:u w:val="none"/>
        </w:rPr>
      </w:pPr>
    </w:p>
    <w:p w14:paraId="37F2CDF4" w14:textId="59A195D0" w:rsidR="00D33994" w:rsidRPr="00C70727" w:rsidRDefault="00D3399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Кого стосується послуга</w:t>
      </w:r>
    </w:p>
    <w:p w14:paraId="6B723571" w14:textId="153C3F8E" w:rsidR="00433E1D" w:rsidRPr="007F312E" w:rsidRDefault="00701A02" w:rsidP="007F312E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sz w:val="24"/>
        </w:rPr>
        <w:t>Послуга стосується осіб, які прагнуть обміняти водійське посвідчення, видане за кордоном, або подовжити термін дії воді</w:t>
      </w:r>
      <w:r w:rsidR="00614AEA">
        <w:rPr>
          <w:rFonts w:ascii="Lato" w:hAnsi="Lato"/>
          <w:sz w:val="24"/>
        </w:rPr>
        <w:t>йського посвідчення, виданого в</w:t>
      </w:r>
      <w:r w:rsidR="00614AEA">
        <w:rPr>
          <w:sz w:val="24"/>
        </w:rPr>
        <w:t> </w:t>
      </w:r>
      <w:r>
        <w:rPr>
          <w:rFonts w:ascii="Lato" w:hAnsi="Lato"/>
          <w:sz w:val="24"/>
        </w:rPr>
        <w:t>Польщі/країні ЄС, або дозволу на керування трамваєм.</w:t>
      </w:r>
    </w:p>
    <w:p w14:paraId="6F75490A" w14:textId="017FE4B2" w:rsidR="002C1FE4" w:rsidRDefault="002C1FE4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22752F0C" w14:textId="78B65746" w:rsidR="002C1FE4" w:rsidRPr="00C70727" w:rsidRDefault="002C1FE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bookmarkStart w:id="0" w:name="_Hlk97710685"/>
      <w:r>
        <w:rPr>
          <w:rStyle w:val="Hipercze"/>
          <w:rFonts w:ascii="Lato Bold" w:hAnsi="Lato Bold"/>
          <w:b/>
          <w:color w:val="auto"/>
          <w:sz w:val="28"/>
          <w:u w:val="none"/>
        </w:rPr>
        <w:t>Критерії користування послугою</w:t>
      </w:r>
    </w:p>
    <w:bookmarkEnd w:id="0"/>
    <w:p w14:paraId="698DF91D" w14:textId="0D73724F" w:rsidR="00433E1D" w:rsidRDefault="00652187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Style w:val="Hipercze"/>
          <w:rFonts w:ascii="Lato" w:hAnsi="Lato"/>
          <w:color w:val="auto"/>
          <w:sz w:val="24"/>
          <w:u w:val="none"/>
        </w:rPr>
        <w:t>Заяву можна скласти, якщо ви хочете обміняти водійське посвідчення або дозвіл на керування трамваєм.</w:t>
      </w:r>
    </w:p>
    <w:p w14:paraId="76EB75D8" w14:textId="77777777" w:rsidR="00433E1D" w:rsidRDefault="00433E1D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294E04F" w14:textId="2A4656B9" w:rsidR="00330495" w:rsidRDefault="00330495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Необхідні документи</w:t>
      </w:r>
    </w:p>
    <w:p w14:paraId="6779C2E2" w14:textId="435ED811" w:rsidR="00E33D6B" w:rsidRPr="00764888" w:rsidRDefault="00E33D6B" w:rsidP="00764888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lastRenderedPageBreak/>
        <w:t>Заява про в</w:t>
      </w:r>
      <w:r w:rsidR="00614AEA">
        <w:rPr>
          <w:sz w:val="24"/>
        </w:rPr>
        <w:t>и</w:t>
      </w:r>
      <w:r>
        <w:rPr>
          <w:rFonts w:ascii="Lato" w:hAnsi="Lato"/>
          <w:sz w:val="24"/>
        </w:rPr>
        <w:t>дачу водійського посвідчення</w:t>
      </w:r>
      <w:r>
        <w:rPr>
          <w:rStyle w:val="Hipercze"/>
          <w:rFonts w:ascii="Lato" w:hAnsi="Lato"/>
          <w:color w:val="auto"/>
          <w:sz w:val="24"/>
          <w:u w:val="none"/>
        </w:rPr>
        <w:t>,</w:t>
      </w:r>
    </w:p>
    <w:p w14:paraId="2505CF99" w14:textId="77777777" w:rsidR="00E95560" w:rsidRDefault="009E640A" w:rsidP="00E95560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ктуальна кольорова фотографія анфас (як для посвідчення особи).</w:t>
      </w:r>
    </w:p>
    <w:p w14:paraId="192D2075" w14:textId="676778BA" w:rsidR="00E95560" w:rsidRPr="00E95560" w:rsidRDefault="00E95560" w:rsidP="00E95560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Переклад наявного водійського посвідчення польською мовою. Переклад має бути зроблений або завірений присяжним перекладачем. </w:t>
      </w:r>
    </w:p>
    <w:p w14:paraId="7342E771" w14:textId="77777777" w:rsidR="00E95560" w:rsidRPr="004B5ACA" w:rsidRDefault="00E95560" w:rsidP="00E95560">
      <w:pPr>
        <w:pStyle w:val="Akapitzlist"/>
        <w:spacing w:after="0" w:line="240" w:lineRule="auto"/>
        <w:ind w:left="36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Не вимагається переклад водійських посвідчень, виданих державами-членами Європейського Союзу, Швейцарської Конфедерації або державами-членами Європейської асоціації вільної торгівлі (EFTA) — сторонами договору про Європейський економічний простір.</w:t>
      </w:r>
    </w:p>
    <w:p w14:paraId="790438AB" w14:textId="4F3D7F7E" w:rsidR="009E640A" w:rsidRDefault="009E640A" w:rsidP="009E640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Ксерокопія наявного водійського посвідчення або дозволу на керування трамваєм.</w:t>
      </w:r>
    </w:p>
    <w:p w14:paraId="0550D2B4" w14:textId="43238006" w:rsidR="00B90465" w:rsidRDefault="00B90465" w:rsidP="009E640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Медичні та психологічні висновки — якщо необхідно.</w:t>
      </w:r>
    </w:p>
    <w:p w14:paraId="43F342F1" w14:textId="4D31A02F" w:rsidR="00B90465" w:rsidRDefault="00B90465" w:rsidP="009E640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окумент, який підтверджує легалізацію перебування на території РП — стосується іноземців (дозвіл на проживання, віза на довгострокове перебування тощо).</w:t>
      </w:r>
    </w:p>
    <w:p w14:paraId="32EEBF2C" w14:textId="579A95A4" w:rsidR="00B90465" w:rsidRDefault="00B90465" w:rsidP="009E640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освідчення особи.</w:t>
      </w:r>
    </w:p>
    <w:p w14:paraId="22F0CD0C" w14:textId="0786B908" w:rsidR="00D63471" w:rsidRDefault="00D63471" w:rsidP="00D63471">
      <w:pPr>
        <w:tabs>
          <w:tab w:val="left" w:pos="984"/>
        </w:tabs>
        <w:rPr>
          <w:rFonts w:ascii="Lato" w:eastAsia="Lato" w:hAnsi="Lato" w:cs="Lato"/>
          <w:sz w:val="24"/>
          <w:szCs w:val="24"/>
        </w:rPr>
      </w:pPr>
    </w:p>
    <w:p w14:paraId="2CF69489" w14:textId="4D0358FB" w:rsidR="008C7E40" w:rsidRPr="00480A29" w:rsidRDefault="008C7E40" w:rsidP="006237FB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Lato" w:hAnsi="Lato"/>
          <w:color w:val="000000"/>
          <w:shd w:val="clear" w:color="auto" w:fill="FFFFFF"/>
        </w:rPr>
      </w:pPr>
      <w:r>
        <w:rPr>
          <w:rFonts w:ascii="Lato Bold" w:hAnsi="Lato Bold"/>
          <w:b/>
          <w:sz w:val="28"/>
        </w:rPr>
        <w:t>Оплата</w:t>
      </w:r>
    </w:p>
    <w:p w14:paraId="55CF9B6D" w14:textId="77777777" w:rsidR="000D1AE2" w:rsidRDefault="00D63471" w:rsidP="000D1AE2">
      <w:pPr>
        <w:pStyle w:val="NormalnyWeb"/>
        <w:numPr>
          <w:ilvl w:val="0"/>
          <w:numId w:val="36"/>
        </w:numPr>
        <w:shd w:val="clear" w:color="auto" w:fill="FFFFFF"/>
        <w:spacing w:before="0" w:before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 xml:space="preserve">100,50 зл. за видачу водійського посвідчення, 30,50 зл. за видачу дозволу на керування трамваєм. Номер рахунку: </w:t>
      </w:r>
      <w:r>
        <w:rPr>
          <w:rFonts w:ascii="Lato" w:hAnsi="Lato"/>
          <w:b/>
          <w:color w:val="212529"/>
        </w:rPr>
        <w:t>39 1020 2892 2274 3036 0000 0000.</w:t>
      </w:r>
    </w:p>
    <w:p w14:paraId="45589BFB" w14:textId="1335F02F" w:rsidR="00D63471" w:rsidRPr="000D1AE2" w:rsidRDefault="00EA0053" w:rsidP="00D63471">
      <w:pPr>
        <w:pStyle w:val="NormalnyWeb"/>
        <w:numPr>
          <w:ilvl w:val="0"/>
          <w:numId w:val="36"/>
        </w:numPr>
        <w:shd w:val="clear" w:color="auto" w:fill="FFFFFF"/>
        <w:spacing w:before="0" w:before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Державний збір у розмірі 17 зл. за складання документа, який підтверджує надання довіреності для вирішення справи (за винятком довіреності, наданої чоловікові або дружині, родичу по висхідній чи низхідній лінії, брату або сестрі).</w:t>
      </w:r>
      <w:r>
        <w:t xml:space="preserve"> </w:t>
      </w:r>
      <w:r>
        <w:rPr>
          <w:rFonts w:ascii="Lato" w:hAnsi="Lato"/>
          <w:color w:val="212529"/>
        </w:rPr>
        <w:t xml:space="preserve">Номер рахунку: </w:t>
      </w:r>
      <w:r>
        <w:rPr>
          <w:rFonts w:ascii="Lato" w:hAnsi="Lato"/>
          <w:b/>
          <w:color w:val="212529"/>
        </w:rPr>
        <w:t>49 1020 2892 2276 3005 0000 0000.</w:t>
      </w:r>
    </w:p>
    <w:p w14:paraId="068831CC" w14:textId="4A938353" w:rsidR="002C1FE4" w:rsidRPr="00C70727" w:rsidRDefault="00D67EC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Місце складання документів</w:t>
      </w:r>
    </w:p>
    <w:p w14:paraId="1E0F5699" w14:textId="42ADE878" w:rsidR="00F63F71" w:rsidRDefault="00F63F71" w:rsidP="0005226F">
      <w:pPr>
        <w:spacing w:after="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окументи можна скласти у будь-якій із точок Департаменту обліку транспортних засобів та водіїв УМК</w:t>
      </w:r>
    </w:p>
    <w:p w14:paraId="273DD51F" w14:textId="77777777" w:rsidR="00BA5FF7" w:rsidRDefault="00BA5FF7" w:rsidP="0005226F">
      <w:pPr>
        <w:spacing w:after="0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Tabela-Siatka"/>
        <w:tblW w:w="10343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1980"/>
        <w:gridCol w:w="3051"/>
        <w:gridCol w:w="2693"/>
        <w:gridCol w:w="2619"/>
      </w:tblGrid>
      <w:tr w:rsidR="00BA5FF7" w14:paraId="0CF9D52A" w14:textId="77777777" w:rsidTr="00D57D53">
        <w:tc>
          <w:tcPr>
            <w:tcW w:w="1980" w:type="dxa"/>
            <w:shd w:val="clear" w:color="auto" w:fill="5B9BD5" w:themeFill="accent5"/>
            <w:vAlign w:val="center"/>
          </w:tcPr>
          <w:p w14:paraId="287CCF60" w14:textId="77777777" w:rsidR="00BA5FF7" w:rsidRPr="00D67EC4" w:rsidRDefault="00BA5FF7" w:rsidP="00972593">
            <w:pPr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Організаційний підрозділ</w:t>
            </w:r>
          </w:p>
        </w:tc>
        <w:tc>
          <w:tcPr>
            <w:tcW w:w="3051" w:type="dxa"/>
            <w:shd w:val="clear" w:color="auto" w:fill="5B9BD5" w:themeFill="accent5"/>
            <w:vAlign w:val="center"/>
          </w:tcPr>
          <w:p w14:paraId="572C5F14" w14:textId="77777777" w:rsidR="00BA5FF7" w:rsidRPr="00D67EC4" w:rsidRDefault="00BA5FF7" w:rsidP="00972593">
            <w:pPr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5C486DDC" w14:textId="77777777" w:rsidR="00BA5FF7" w:rsidRPr="00D67EC4" w:rsidRDefault="00BA5FF7" w:rsidP="00972593">
            <w:pPr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Графік роботи</w:t>
            </w:r>
          </w:p>
        </w:tc>
        <w:tc>
          <w:tcPr>
            <w:tcW w:w="2619" w:type="dxa"/>
            <w:shd w:val="clear" w:color="auto" w:fill="5B9BD5" w:themeFill="accent5"/>
            <w:vAlign w:val="center"/>
          </w:tcPr>
          <w:p w14:paraId="61AB8AD4" w14:textId="77777777" w:rsidR="00BA5FF7" w:rsidRPr="00D67EC4" w:rsidRDefault="00BA5FF7" w:rsidP="00972593">
            <w:pPr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Електронна черга</w:t>
            </w:r>
          </w:p>
        </w:tc>
      </w:tr>
      <w:tr w:rsidR="00BA5FF7" w14:paraId="4F957650" w14:textId="77777777" w:rsidTr="00D57D53">
        <w:tc>
          <w:tcPr>
            <w:tcW w:w="1980" w:type="dxa"/>
          </w:tcPr>
          <w:p w14:paraId="6773602E" w14:textId="77777777" w:rsidR="00BA5FF7" w:rsidRPr="00D67EC4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діл водійських посвідчень (KM-04)</w:t>
            </w:r>
          </w:p>
        </w:tc>
        <w:tc>
          <w:tcPr>
            <w:tcW w:w="3051" w:type="dxa"/>
          </w:tcPr>
          <w:p w14:paraId="503DC031" w14:textId="1284BED2" w:rsidR="00BA5FF7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ал. Повстаня Варшавскєґо, 10, Адміністративний центр, видрук «F»</w:t>
            </w:r>
          </w:p>
          <w:p w14:paraId="6C02FED3" w14:textId="77777777" w:rsidR="00BA5FF7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II поверх, столи 66–69,</w:t>
            </w:r>
          </w:p>
          <w:p w14:paraId="49F6DB7D" w14:textId="77777777" w:rsidR="00BA5FF7" w:rsidRPr="00D67EC4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31-541 Краків</w:t>
            </w:r>
          </w:p>
        </w:tc>
        <w:tc>
          <w:tcPr>
            <w:tcW w:w="2693" w:type="dxa"/>
          </w:tcPr>
          <w:p w14:paraId="0511D01C" w14:textId="77777777" w:rsidR="00FF573D" w:rsidRDefault="00BA5FF7" w:rsidP="00972593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sz w:val="24"/>
              </w:rPr>
              <w:t xml:space="preserve">Пн-Пт: 7:40-18:00 </w:t>
            </w:r>
            <w:r>
              <w:rPr>
                <w:rFonts w:ascii="Lato" w:hAnsi="Lato"/>
                <w:color w:val="FF0000"/>
                <w:sz w:val="20"/>
              </w:rPr>
              <w:t xml:space="preserve">запланована зміна </w:t>
            </w:r>
          </w:p>
          <w:p w14:paraId="45ECBACB" w14:textId="77777777" w:rsidR="00FF573D" w:rsidRDefault="00DB27D2" w:rsidP="00972593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 xml:space="preserve">З 01.12.2022 </w:t>
            </w:r>
          </w:p>
          <w:p w14:paraId="1E4F278C" w14:textId="176983A9" w:rsidR="00BA5FF7" w:rsidRPr="00D67EC4" w:rsidRDefault="00DB27D2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>7:40-15:30</w:t>
            </w:r>
          </w:p>
        </w:tc>
        <w:tc>
          <w:tcPr>
            <w:tcW w:w="2619" w:type="dxa"/>
          </w:tcPr>
          <w:p w14:paraId="5DACF73B" w14:textId="77777777" w:rsidR="00BA5FF7" w:rsidRPr="003F720E" w:rsidRDefault="00AE2F26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10" w:history="1">
              <w:r w:rsidR="005C73C4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BA5FF7" w14:paraId="5F440926" w14:textId="77777777" w:rsidTr="00D57D53">
        <w:tc>
          <w:tcPr>
            <w:tcW w:w="1980" w:type="dxa"/>
          </w:tcPr>
          <w:p w14:paraId="33E8B9C6" w14:textId="104E2FAC" w:rsidR="00BA5FF7" w:rsidRPr="00D67EC4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діл реєстрації транспортних засобів (KM-03)</w:t>
            </w:r>
          </w:p>
        </w:tc>
        <w:tc>
          <w:tcPr>
            <w:tcW w:w="3051" w:type="dxa"/>
          </w:tcPr>
          <w:p w14:paraId="022BAB30" w14:textId="65B24292" w:rsidR="00BA5FF7" w:rsidRPr="00614AEA" w:rsidRDefault="00614AEA" w:rsidP="00972593">
            <w:pPr>
              <w:rPr>
                <w:rFonts w:eastAsia="Lato" w:cs="Lato"/>
                <w:color w:val="212529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ос. Згоди, 2, поверх </w:t>
            </w:r>
            <w:r>
              <w:rPr>
                <w:color w:val="212529"/>
                <w:sz w:val="24"/>
                <w:shd w:val="clear" w:color="auto" w:fill="FFFFFF"/>
                <w:lang w:val="pl-PL"/>
              </w:rPr>
              <w:t>II</w:t>
            </w:r>
          </w:p>
          <w:p w14:paraId="60530423" w14:textId="77777777" w:rsidR="00BA5FF7" w:rsidRDefault="00BA5FF7" w:rsidP="0097259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1-949 Краків</w:t>
            </w:r>
          </w:p>
          <w:p w14:paraId="6BD2994B" w14:textId="77777777" w:rsidR="00BA5FF7" w:rsidRPr="00D67EC4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B6CDC2" w14:textId="77777777" w:rsidR="00FF573D" w:rsidRDefault="00BA5FF7" w:rsidP="00972593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sz w:val="24"/>
              </w:rPr>
              <w:t xml:space="preserve">Пн-Пт: 7:40-18:00 </w:t>
            </w:r>
            <w:r>
              <w:rPr>
                <w:rFonts w:ascii="Lato" w:hAnsi="Lato"/>
                <w:color w:val="FF0000"/>
                <w:sz w:val="20"/>
              </w:rPr>
              <w:t xml:space="preserve">запланована зміна </w:t>
            </w:r>
          </w:p>
          <w:p w14:paraId="7BEAA72F" w14:textId="77777777" w:rsidR="00FF573D" w:rsidRDefault="00DB27D2" w:rsidP="00972593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 xml:space="preserve">З 01.12.2022 </w:t>
            </w:r>
          </w:p>
          <w:p w14:paraId="094FB647" w14:textId="1B00773A" w:rsidR="00BA5FF7" w:rsidRPr="00D67EC4" w:rsidRDefault="00DB27D2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>7:40-15:30</w:t>
            </w:r>
          </w:p>
        </w:tc>
        <w:tc>
          <w:tcPr>
            <w:tcW w:w="2619" w:type="dxa"/>
          </w:tcPr>
          <w:p w14:paraId="52108826" w14:textId="77777777" w:rsidR="00BA5FF7" w:rsidRPr="00D67EC4" w:rsidRDefault="00AE2F26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11" w:history="1">
              <w:r w:rsidR="005C73C4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BA5FF7" w14:paraId="2AAEB9BB" w14:textId="77777777" w:rsidTr="00D57D53">
        <w:tc>
          <w:tcPr>
            <w:tcW w:w="1980" w:type="dxa"/>
          </w:tcPr>
          <w:p w14:paraId="501FCD7F" w14:textId="05FAF198" w:rsidR="00BA5FF7" w:rsidRPr="00D67EC4" w:rsidRDefault="00BA5FF7" w:rsidP="00BA5FF7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діл реєстрації транспортних засобів (KM-07)</w:t>
            </w:r>
          </w:p>
        </w:tc>
        <w:tc>
          <w:tcPr>
            <w:tcW w:w="3051" w:type="dxa"/>
          </w:tcPr>
          <w:p w14:paraId="6F1B610B" w14:textId="77777777" w:rsidR="00BA5FF7" w:rsidRDefault="00BA5FF7" w:rsidP="00BA5FF7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вул. Вєліцка, 28А, поверх III,</w:t>
            </w:r>
          </w:p>
          <w:p w14:paraId="0866D005" w14:textId="77777777" w:rsidR="00BA5FF7" w:rsidRPr="00D67EC4" w:rsidRDefault="00BA5FF7" w:rsidP="00BA5FF7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0-552 Краків</w:t>
            </w:r>
          </w:p>
        </w:tc>
        <w:tc>
          <w:tcPr>
            <w:tcW w:w="2693" w:type="dxa"/>
          </w:tcPr>
          <w:p w14:paraId="0E585EA6" w14:textId="77777777" w:rsidR="00FF573D" w:rsidRDefault="00BA5FF7" w:rsidP="00BA5FF7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sz w:val="24"/>
              </w:rPr>
              <w:t xml:space="preserve">Пн-Пт: 7:40-18:00 </w:t>
            </w:r>
            <w:r>
              <w:rPr>
                <w:rFonts w:ascii="Lato" w:hAnsi="Lato"/>
                <w:color w:val="FF0000"/>
                <w:sz w:val="20"/>
              </w:rPr>
              <w:t xml:space="preserve">запланована зміна </w:t>
            </w:r>
          </w:p>
          <w:p w14:paraId="2CAA9381" w14:textId="77777777" w:rsidR="00FF573D" w:rsidRDefault="00DB27D2" w:rsidP="00BA5FF7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>З 01.12.2022</w:t>
            </w:r>
          </w:p>
          <w:p w14:paraId="6B470E61" w14:textId="4A594ADF" w:rsidR="00BA5FF7" w:rsidRPr="00D67EC4" w:rsidRDefault="00DB27D2" w:rsidP="00BA5FF7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>7:40-15:30</w:t>
            </w:r>
          </w:p>
        </w:tc>
        <w:tc>
          <w:tcPr>
            <w:tcW w:w="2619" w:type="dxa"/>
          </w:tcPr>
          <w:p w14:paraId="1FFF92C8" w14:textId="77777777" w:rsidR="00BA5FF7" w:rsidRPr="00D67EC4" w:rsidRDefault="00AE2F26" w:rsidP="00BA5FF7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12" w:history="1">
              <w:r w:rsidR="005C73C4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BA5FF7" w14:paraId="166F58DA" w14:textId="77777777" w:rsidTr="00D57D53">
        <w:tc>
          <w:tcPr>
            <w:tcW w:w="1980" w:type="dxa"/>
          </w:tcPr>
          <w:p w14:paraId="0C1801D2" w14:textId="77777777" w:rsidR="00BA5FF7" w:rsidRPr="00473DE7" w:rsidRDefault="00BA5FF7" w:rsidP="0097259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ТЦ «Броновіце» </w:t>
            </w: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lastRenderedPageBreak/>
              <w:t>(Galeria Bronowice)</w:t>
            </w:r>
          </w:p>
        </w:tc>
        <w:tc>
          <w:tcPr>
            <w:tcW w:w="3051" w:type="dxa"/>
          </w:tcPr>
          <w:p w14:paraId="100A8253" w14:textId="7C57AB73" w:rsidR="00BA5FF7" w:rsidRPr="00614AEA" w:rsidRDefault="00614AEA" w:rsidP="00972593">
            <w:pPr>
              <w:rPr>
                <w:rFonts w:eastAsia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lastRenderedPageBreak/>
              <w:t xml:space="preserve">вул. Ставова, 61, прим. </w:t>
            </w: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lastRenderedPageBreak/>
              <w:t>193</w:t>
            </w:r>
          </w:p>
          <w:p w14:paraId="7E3663FE" w14:textId="77777777" w:rsidR="00BA5FF7" w:rsidRPr="330F5CCD" w:rsidRDefault="00BA5FF7" w:rsidP="0097259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1-346 Краків</w:t>
            </w:r>
          </w:p>
        </w:tc>
        <w:tc>
          <w:tcPr>
            <w:tcW w:w="2693" w:type="dxa"/>
          </w:tcPr>
          <w:p w14:paraId="07A7102C" w14:textId="77777777" w:rsidR="00BA5FF7" w:rsidRPr="330F5CCD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lastRenderedPageBreak/>
              <w:t>Пн-Сб: 10:00-18:00</w:t>
            </w:r>
          </w:p>
        </w:tc>
        <w:tc>
          <w:tcPr>
            <w:tcW w:w="2619" w:type="dxa"/>
          </w:tcPr>
          <w:p w14:paraId="2F241611" w14:textId="77777777" w:rsidR="00BA5FF7" w:rsidRPr="003337FA" w:rsidRDefault="00BA5FF7" w:rsidP="0097259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  <w:tr w:rsidR="00BA5FF7" w14:paraId="4B218BA6" w14:textId="77777777" w:rsidTr="00D57D53">
        <w:tc>
          <w:tcPr>
            <w:tcW w:w="1980" w:type="dxa"/>
          </w:tcPr>
          <w:p w14:paraId="48B07265" w14:textId="77777777" w:rsidR="00BA5FF7" w:rsidRPr="00473DE7" w:rsidRDefault="00BA5FF7" w:rsidP="00972593">
            <w:pPr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ТЦ «Бонарка» (Galeria Bonarka)</w:t>
            </w:r>
          </w:p>
        </w:tc>
        <w:tc>
          <w:tcPr>
            <w:tcW w:w="3051" w:type="dxa"/>
          </w:tcPr>
          <w:p w14:paraId="3421664F" w14:textId="77777777" w:rsidR="00BA5FF7" w:rsidRDefault="00BA5FF7" w:rsidP="0097259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вул. Камєньскєґо, 11, прим. G 26, 30-644 Краків</w:t>
            </w:r>
          </w:p>
        </w:tc>
        <w:tc>
          <w:tcPr>
            <w:tcW w:w="2693" w:type="dxa"/>
          </w:tcPr>
          <w:p w14:paraId="005EA178" w14:textId="77777777" w:rsidR="00BA5FF7" w:rsidRPr="003337FA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Сб: 10:00-18:00</w:t>
            </w:r>
          </w:p>
        </w:tc>
        <w:tc>
          <w:tcPr>
            <w:tcW w:w="2619" w:type="dxa"/>
          </w:tcPr>
          <w:p w14:paraId="496537FC" w14:textId="77777777" w:rsidR="00BA5FF7" w:rsidRPr="003337FA" w:rsidRDefault="00BA5FF7" w:rsidP="0097259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  <w:tr w:rsidR="00BA5FF7" w14:paraId="6E44EDB1" w14:textId="77777777" w:rsidTr="00D57D53">
        <w:tc>
          <w:tcPr>
            <w:tcW w:w="1980" w:type="dxa"/>
          </w:tcPr>
          <w:p w14:paraId="60F74402" w14:textId="77777777" w:rsidR="00BA5FF7" w:rsidRDefault="00BA5FF7" w:rsidP="00972593">
            <w:pPr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ТЦ «Серенада» (Galeria Serenada)</w:t>
            </w:r>
          </w:p>
        </w:tc>
        <w:tc>
          <w:tcPr>
            <w:tcW w:w="3051" w:type="dxa"/>
          </w:tcPr>
          <w:p w14:paraId="08F8DF5D" w14:textId="03DCBC3F" w:rsidR="00BA5FF7" w:rsidRPr="00614AEA" w:rsidRDefault="00BA5FF7" w:rsidP="00972593">
            <w:pPr>
              <w:rPr>
                <w:rFonts w:eastAsia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вул. Бор</w:t>
            </w:r>
            <w:r w:rsidR="00614AEA">
              <w:rPr>
                <w:rFonts w:ascii="Lato" w:hAnsi="Lato"/>
                <w:color w:val="212529"/>
                <w:sz w:val="24"/>
                <w:shd w:val="clear" w:color="auto" w:fill="FFFFFF"/>
              </w:rPr>
              <w:t>а-Коморовскєґо, 41, прим. B 213</w:t>
            </w:r>
          </w:p>
          <w:p w14:paraId="4E9DB612" w14:textId="77777777" w:rsidR="00BA5FF7" w:rsidRDefault="00BA5FF7" w:rsidP="0097259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1-876 Краків</w:t>
            </w:r>
          </w:p>
        </w:tc>
        <w:tc>
          <w:tcPr>
            <w:tcW w:w="2693" w:type="dxa"/>
          </w:tcPr>
          <w:p w14:paraId="135EAEBA" w14:textId="77777777" w:rsidR="00BA5FF7" w:rsidRPr="003337FA" w:rsidRDefault="00BA5FF7" w:rsidP="0097259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Сб: 10:00-18:00</w:t>
            </w:r>
          </w:p>
        </w:tc>
        <w:tc>
          <w:tcPr>
            <w:tcW w:w="2619" w:type="dxa"/>
          </w:tcPr>
          <w:p w14:paraId="3261D569" w14:textId="77777777" w:rsidR="00BA5FF7" w:rsidRPr="003337FA" w:rsidRDefault="00BA5FF7" w:rsidP="0097259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</w:tbl>
    <w:p w14:paraId="570F2DC7" w14:textId="77777777" w:rsidR="004E0339" w:rsidRDefault="004E0339" w:rsidP="004E0339">
      <w:pPr>
        <w:pStyle w:val="Akapitzlist"/>
        <w:spacing w:after="0" w:line="240" w:lineRule="auto"/>
        <w:ind w:left="360"/>
        <w:rPr>
          <w:rFonts w:ascii="Lato Bold" w:eastAsia="Lato" w:hAnsi="Lato Bold" w:cs="Lato"/>
          <w:b/>
          <w:sz w:val="28"/>
          <w:szCs w:val="28"/>
        </w:rPr>
      </w:pPr>
    </w:p>
    <w:p w14:paraId="5E5BA6FB" w14:textId="54E7AE1B" w:rsidR="0007763E" w:rsidRPr="00C70727" w:rsidRDefault="0016789C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аявність електронної послуги</w:t>
      </w:r>
    </w:p>
    <w:p w14:paraId="121B6029" w14:textId="5E9A1CA9" w:rsidR="004E0339" w:rsidRDefault="004E0339" w:rsidP="004E0339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color w:val="212529"/>
        </w:rPr>
      </w:pPr>
      <w:r>
        <w:rPr>
          <w:rFonts w:ascii="Lato" w:hAnsi="Lato"/>
          <w:color w:val="212529"/>
        </w:rPr>
        <w:t xml:space="preserve">Заяву можна скласти в електронній формі </w:t>
      </w:r>
      <w:r>
        <w:rPr>
          <w:rFonts w:ascii="Lato" w:hAnsi="Lato"/>
        </w:rPr>
        <w:t>на сайті</w:t>
      </w:r>
      <w:r>
        <w:rPr>
          <w:rFonts w:ascii="Lato" w:hAnsi="Lato"/>
          <w:color w:val="212529"/>
        </w:rPr>
        <w:t xml:space="preserve"> </w:t>
      </w:r>
      <w:hyperlink r:id="rId13" w:history="1">
        <w:r>
          <w:rPr>
            <w:rStyle w:val="Hipercze"/>
            <w:rFonts w:ascii="Lato" w:hAnsi="Lato"/>
          </w:rPr>
          <w:t>https://peu.um.krakow.pl/usluga/-/usluga/KM-18</w:t>
        </w:r>
      </w:hyperlink>
      <w:r>
        <w:rPr>
          <w:rFonts w:ascii="Lato" w:hAnsi="Lato"/>
          <w:color w:val="212529"/>
        </w:rPr>
        <w:t>.</w:t>
      </w:r>
    </w:p>
    <w:p w14:paraId="3F44C21C" w14:textId="6EA54226" w:rsidR="004E0339" w:rsidRDefault="004E0339" w:rsidP="004E0339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bCs w:val="0"/>
          <w:color w:val="212529"/>
        </w:rPr>
      </w:pPr>
      <w:r>
        <w:rPr>
          <w:rStyle w:val="Pogrubienie"/>
          <w:rFonts w:ascii="Lato" w:hAnsi="Lato"/>
          <w:b w:val="0"/>
          <w:color w:val="212529"/>
        </w:rPr>
        <w:t xml:space="preserve">Якщо ви хочете скористатися послугою в електронній формі, вам потрібно спершу зареєструватися на вебсайті Польської друкарні цінних паперів (Polska Wytwórnia Papierów Wartościowych S.A.), яка розробляє програмне забезпечення </w:t>
      </w:r>
      <w:hyperlink r:id="rId14" w:history="1">
        <w:r>
          <w:rPr>
            <w:rStyle w:val="Hipercze"/>
            <w:rFonts w:ascii="Lato" w:hAnsi="Lato"/>
          </w:rPr>
          <w:t>https://www.esp.pwpw.pl/</w:t>
        </w:r>
      </w:hyperlink>
      <w:r>
        <w:rPr>
          <w:rStyle w:val="Pogrubienie"/>
          <w:rFonts w:ascii="Lato" w:hAnsi="Lato"/>
          <w:b w:val="0"/>
          <w:color w:val="212529"/>
        </w:rPr>
        <w:t>.</w:t>
      </w:r>
    </w:p>
    <w:p w14:paraId="3AC7E3F3" w14:textId="77777777" w:rsidR="00BA5FF7" w:rsidRPr="00256B80" w:rsidRDefault="00BA5FF7" w:rsidP="00EF5976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  <w:lang w:eastAsia="pl-PL"/>
        </w:rPr>
      </w:pPr>
    </w:p>
    <w:p w14:paraId="59DAD1EC" w14:textId="77777777" w:rsidR="004E0339" w:rsidRPr="004E0339" w:rsidRDefault="004E0339" w:rsidP="004E0339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bookmarkStart w:id="1" w:name="_Hlk118367819"/>
      <w:r>
        <w:rPr>
          <w:rFonts w:ascii="Lato Bold" w:hAnsi="Lato Bold"/>
          <w:b/>
          <w:color w:val="1B1B1B"/>
          <w:sz w:val="28"/>
        </w:rPr>
        <w:t>Допустима форма електронного підпису</w:t>
      </w:r>
    </w:p>
    <w:p w14:paraId="3AB42CF7" w14:textId="6AAAD59E" w:rsidR="004E0339" w:rsidRPr="004E0339" w:rsidRDefault="004E0339" w:rsidP="004E0339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Довірений профіль.</w:t>
      </w:r>
    </w:p>
    <w:bookmarkEnd w:id="1"/>
    <w:p w14:paraId="36D1EC0F" w14:textId="77777777" w:rsidR="004E0339" w:rsidRPr="004E0339" w:rsidRDefault="004E0339" w:rsidP="004E0339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  <w:lang w:eastAsia="pl-PL"/>
        </w:rPr>
      </w:pPr>
    </w:p>
    <w:p w14:paraId="021B2E61" w14:textId="77777777" w:rsidR="004E0339" w:rsidRPr="004E0339" w:rsidRDefault="004E0339" w:rsidP="004E0339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bookmarkStart w:id="2" w:name="_Hlk118368009"/>
      <w:r>
        <w:rPr>
          <w:rFonts w:ascii="Lato Bold" w:hAnsi="Lato Bold"/>
          <w:b/>
          <w:color w:val="1B1B1B"/>
          <w:sz w:val="28"/>
        </w:rPr>
        <w:t>Необхідний рівень автентифікації</w:t>
      </w:r>
    </w:p>
    <w:p w14:paraId="63982276" w14:textId="76956E03" w:rsidR="004E0339" w:rsidRPr="004E0339" w:rsidRDefault="004E0339" w:rsidP="004E0339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Немає даних.</w:t>
      </w:r>
    </w:p>
    <w:bookmarkEnd w:id="2"/>
    <w:p w14:paraId="5DAA55CF" w14:textId="77777777" w:rsidR="004E0339" w:rsidRPr="004E0339" w:rsidRDefault="004E0339" w:rsidP="004E0339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  <w:lang w:eastAsia="pl-PL"/>
        </w:rPr>
      </w:pPr>
    </w:p>
    <w:p w14:paraId="557553E9" w14:textId="6300E01F" w:rsidR="004E0339" w:rsidRPr="004E0339" w:rsidRDefault="004E0339" w:rsidP="004E0339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color w:val="1B1B1B"/>
          <w:sz w:val="28"/>
        </w:rPr>
        <w:t>Спосіб надання послуги</w:t>
      </w:r>
    </w:p>
    <w:p w14:paraId="6A3750BB" w14:textId="5461FC02" w:rsidR="000213B3" w:rsidRPr="00345055" w:rsidRDefault="0044739B" w:rsidP="0034505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Прийняття заяви, перевірка документів, внесення даних до інформаційної системи KIEROWCA та видача дублікат</w:t>
      </w:r>
      <w:r w:rsidR="00614AEA">
        <w:rPr>
          <w:sz w:val="24"/>
        </w:rPr>
        <w:t>а</w:t>
      </w:r>
      <w:r>
        <w:rPr>
          <w:rFonts w:ascii="Lato" w:hAnsi="Lato"/>
          <w:sz w:val="24"/>
        </w:rPr>
        <w:t xml:space="preserve"> втраченого або пошкодженого документа.</w:t>
      </w:r>
    </w:p>
    <w:p w14:paraId="20CD63B6" w14:textId="77777777" w:rsidR="00D731DE" w:rsidRPr="00754B7B" w:rsidRDefault="00D731DE" w:rsidP="00D731DE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Open Sans"/>
          <w:b/>
          <w:sz w:val="28"/>
          <w:szCs w:val="28"/>
          <w:lang w:eastAsia="pl-PL"/>
        </w:rPr>
      </w:pPr>
    </w:p>
    <w:p w14:paraId="4BEB7593" w14:textId="6D096914" w:rsidR="00136022" w:rsidRPr="00C70727" w:rsidRDefault="00136022" w:rsidP="00C7072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sz w:val="28"/>
        </w:rPr>
        <w:t>Додаткова інформація</w:t>
      </w:r>
    </w:p>
    <w:p w14:paraId="5AFA9BA1" w14:textId="746A8D97" w:rsidR="00C23E82" w:rsidRDefault="00BA5FF7" w:rsidP="00B904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Послугою можна скористатися через довірену особу — посилання на зразок довіреності</w:t>
      </w:r>
      <w:r>
        <w:t xml:space="preserve"> </w:t>
      </w:r>
      <w:bookmarkStart w:id="3" w:name="_Hlk117680251"/>
      <w:r w:rsidR="00753A02" w:rsidRPr="00753A02">
        <w:rPr>
          <w:rFonts w:ascii="Lato" w:hAnsi="Lato"/>
          <w:color w:val="212529"/>
        </w:rPr>
        <w:fldChar w:fldCharType="begin"/>
      </w:r>
      <w:r w:rsidR="00753A02" w:rsidRPr="00753A02">
        <w:rPr>
          <w:rFonts w:ascii="Lato" w:hAnsi="Lato"/>
          <w:color w:val="212529"/>
        </w:rPr>
        <w:instrText xml:space="preserve"> HYPERLINK "http://www.bip.krakow.pl/?sub_dok_id=22806" </w:instrText>
      </w:r>
      <w:r w:rsidR="00753A02" w:rsidRPr="00753A02">
        <w:rPr>
          <w:rFonts w:ascii="Lato" w:hAnsi="Lato"/>
          <w:color w:val="212529"/>
        </w:rPr>
      </w:r>
      <w:r w:rsidR="00753A02" w:rsidRPr="00753A02">
        <w:rPr>
          <w:rFonts w:ascii="Lato" w:hAnsi="Lato"/>
          <w:color w:val="212529"/>
        </w:rPr>
        <w:fldChar w:fldCharType="separate"/>
      </w:r>
      <w:r>
        <w:rPr>
          <w:rStyle w:val="Hipercze"/>
          <w:rFonts w:ascii="Lato" w:hAnsi="Lato"/>
        </w:rPr>
        <w:t>www.bip.krakow.pl/?sub_dok_id=22806</w:t>
      </w:r>
      <w:r w:rsidR="00753A02" w:rsidRPr="00753A02">
        <w:rPr>
          <w:rFonts w:ascii="Lato" w:hAnsi="Lato"/>
          <w:color w:val="212529"/>
        </w:rPr>
        <w:fldChar w:fldCharType="end"/>
      </w:r>
      <w:r>
        <w:rPr>
          <w:rFonts w:ascii="Lato" w:hAnsi="Lato"/>
          <w:color w:val="212529"/>
        </w:rPr>
        <w:t>.</w:t>
      </w:r>
      <w:bookmarkEnd w:id="3"/>
    </w:p>
    <w:p w14:paraId="761F5C70" w14:textId="77777777" w:rsidR="00B90465" w:rsidRDefault="00B90465" w:rsidP="00B904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  <w:color w:val="212529"/>
        </w:rPr>
      </w:pPr>
    </w:p>
    <w:p w14:paraId="398D4FD0" w14:textId="6562A75B" w:rsidR="00B90465" w:rsidRDefault="00B90465" w:rsidP="0016353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 xml:space="preserve">Додатковою умовою заміни водійського посвідчення, виданого за кордоном, може бути необхідність складання теоретичного іспиту — стосується водійських посвідчень, бланк яких не відповідає вимогам конвенцій про дорожній рух (Віденська та Женевська конвенції). </w:t>
      </w:r>
    </w:p>
    <w:p w14:paraId="14BB4114" w14:textId="6EBC48C5" w:rsidR="00E670AC" w:rsidRDefault="00E670AC" w:rsidP="0016353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  <w:color w:val="212529"/>
        </w:rPr>
      </w:pPr>
    </w:p>
    <w:p w14:paraId="27F6F577" w14:textId="786AC97A" w:rsidR="00C23E82" w:rsidRDefault="00E670AC" w:rsidP="00E670A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r>
        <w:rPr>
          <w:rFonts w:ascii="Lato" w:hAnsi="Lato"/>
          <w:color w:val="212529"/>
        </w:rPr>
        <w:t>Усі закордонні водійські посвідчення повинні бути завірені органом, який видав таке посвідчення.</w:t>
      </w:r>
    </w:p>
    <w:p w14:paraId="7D2090DF" w14:textId="77777777" w:rsidR="00E670AC" w:rsidRDefault="00E670AC" w:rsidP="00C23E82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</w:p>
    <w:p w14:paraId="705D7758" w14:textId="01515358" w:rsidR="00D87AD2" w:rsidRDefault="00D87AD2" w:rsidP="00C23E82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r>
        <w:rPr>
          <w:rFonts w:ascii="Lato Bold" w:hAnsi="Lato Bold"/>
          <w:b/>
          <w:color w:val="212529"/>
          <w:sz w:val="28"/>
          <w:shd w:val="clear" w:color="auto" w:fill="FFFFFF"/>
        </w:rPr>
        <w:t>Термін виконання</w:t>
      </w:r>
    </w:p>
    <w:p w14:paraId="669CEA48" w14:textId="77777777" w:rsidR="00D63471" w:rsidRDefault="00D63471" w:rsidP="005F2C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Водійське посвідчення — до 30 днів</w:t>
      </w:r>
    </w:p>
    <w:p w14:paraId="5E3BE4FB" w14:textId="487259FC" w:rsidR="00753A02" w:rsidRDefault="00D63471" w:rsidP="005F2C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Дозвіл на керування трамваєм — до 2 робочих днів</w:t>
      </w:r>
    </w:p>
    <w:p w14:paraId="6E3A0093" w14:textId="1AADB249" w:rsidR="00FA186A" w:rsidRPr="00C70727" w:rsidRDefault="00753A02" w:rsidP="00753A02">
      <w:pPr>
        <w:pStyle w:val="NormalnyWeb"/>
        <w:shd w:val="clear" w:color="auto" w:fill="FFFFFF"/>
        <w:jc w:val="both"/>
        <w:rPr>
          <w:rFonts w:ascii="Lato" w:hAnsi="Lato"/>
          <w:color w:val="212529"/>
        </w:rPr>
      </w:pPr>
      <w:r>
        <w:rPr>
          <w:rFonts w:ascii="Lato" w:hAnsi="Lato"/>
        </w:rPr>
        <w:t xml:space="preserve">Документ можна отримати, коли він матиме статус </w:t>
      </w:r>
      <w:r>
        <w:rPr>
          <w:rFonts w:ascii="Lato" w:hAnsi="Lato"/>
          <w:b/>
          <w:bCs/>
        </w:rPr>
        <w:t>«</w:t>
      </w:r>
      <w:r w:rsidR="00614AEA">
        <w:rPr>
          <w:rFonts w:ascii="Lato" w:hAnsi="Lato"/>
          <w:b/>
        </w:rPr>
        <w:t>Документ готовий до отримання в</w:t>
      </w:r>
      <w:r w:rsidR="00614AEA">
        <w:rPr>
          <w:rFonts w:asciiTheme="minorHAnsi" w:hAnsiTheme="minorHAnsi"/>
          <w:b/>
        </w:rPr>
        <w:t> </w:t>
      </w:r>
      <w:r>
        <w:rPr>
          <w:rFonts w:ascii="Lato" w:hAnsi="Lato"/>
          <w:b/>
        </w:rPr>
        <w:t>управлінні»</w:t>
      </w:r>
      <w:r>
        <w:rPr>
          <w:rFonts w:ascii="Lato" w:hAnsi="Lato"/>
        </w:rPr>
        <w:t xml:space="preserve"> або після отримання </w:t>
      </w:r>
      <w:r>
        <w:rPr>
          <w:rFonts w:ascii="Lato" w:hAnsi="Lato"/>
          <w:color w:val="212529"/>
        </w:rPr>
        <w:t xml:space="preserve">текстового повідомлення із </w:t>
      </w:r>
      <w:r>
        <w:rPr>
          <w:rFonts w:ascii="Lato" w:hAnsi="Lato"/>
          <w:color w:val="212529"/>
        </w:rPr>
        <w:lastRenderedPageBreak/>
        <w:t xml:space="preserve">підтвердженням готовності документа — див. </w:t>
      </w:r>
      <w:hyperlink r:id="rId15" w:history="1">
        <w:r>
          <w:rPr>
            <w:rStyle w:val="Hipercze"/>
            <w:rFonts w:ascii="Lato" w:hAnsi="Lato"/>
          </w:rPr>
          <w:t>https://info-car.pl/infocar/prawo-jazdy/sprawdz-status.html</w:t>
        </w:r>
      </w:hyperlink>
      <w:r>
        <w:rPr>
          <w:rFonts w:ascii="Lato" w:hAnsi="Lato"/>
          <w:color w:val="212529"/>
        </w:rPr>
        <w:t>.</w:t>
      </w:r>
    </w:p>
    <w:p w14:paraId="1F223714" w14:textId="76DA0B6B" w:rsidR="00C70727" w:rsidRPr="00FA186A" w:rsidRDefault="00C70727" w:rsidP="002D47C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 Bold" w:hAnsi="Lato Bold"/>
          <w:b/>
          <w:sz w:val="28"/>
        </w:rPr>
        <w:t>Відповідальний організаційний підрозділ</w:t>
      </w:r>
    </w:p>
    <w:p w14:paraId="6ED42D2B" w14:textId="253EC5D3" w:rsidR="00D731DE" w:rsidRPr="00614AEA" w:rsidRDefault="00D731DE" w:rsidP="009A0782">
      <w:pPr>
        <w:pStyle w:val="Akapitzlist"/>
        <w:spacing w:after="0" w:line="240" w:lineRule="auto"/>
        <w:ind w:left="375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ідді</w:t>
      </w:r>
      <w:r w:rsidR="00614AEA">
        <w:rPr>
          <w:rFonts w:ascii="Lato" w:hAnsi="Lato"/>
          <w:sz w:val="24"/>
        </w:rPr>
        <w:t>л водійських посвідчень (KM-04)</w:t>
      </w:r>
    </w:p>
    <w:p w14:paraId="5CD5AA4E" w14:textId="7437EEE4" w:rsidR="00D731DE" w:rsidRPr="00614AEA" w:rsidRDefault="00D731DE" w:rsidP="00E16499">
      <w:pPr>
        <w:pStyle w:val="Akapitzlist"/>
        <w:spacing w:after="0" w:line="240" w:lineRule="auto"/>
        <w:ind w:left="375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Департамент</w:t>
      </w:r>
      <w:r w:rsidR="00614AEA">
        <w:rPr>
          <w:sz w:val="24"/>
        </w:rPr>
        <w:t>у</w:t>
      </w:r>
      <w:r>
        <w:rPr>
          <w:rFonts w:ascii="Lato" w:hAnsi="Lato"/>
          <w:sz w:val="24"/>
        </w:rPr>
        <w:t xml:space="preserve"> обліку</w:t>
      </w:r>
      <w:r w:rsidR="00614AEA">
        <w:rPr>
          <w:rFonts w:ascii="Lato" w:hAnsi="Lato"/>
          <w:sz w:val="24"/>
        </w:rPr>
        <w:t xml:space="preserve"> транспортних засобів та водіїв</w:t>
      </w:r>
    </w:p>
    <w:p w14:paraId="0BF34A88" w14:textId="77777777" w:rsidR="00D731DE" w:rsidRDefault="00D731DE" w:rsidP="00E16499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правління міста Кракова</w:t>
      </w:r>
    </w:p>
    <w:p w14:paraId="0F7EEEDE" w14:textId="77777777" w:rsidR="00D731DE" w:rsidRDefault="00D731DE" w:rsidP="00E16499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л. Повстаня Варшавскєґо, 10</w:t>
      </w:r>
    </w:p>
    <w:p w14:paraId="139E7B9D" w14:textId="04ECD25C" w:rsidR="00D731DE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1-541 Краків</w:t>
      </w:r>
    </w:p>
    <w:p w14:paraId="227A6B3B" w14:textId="77777777" w:rsidR="00383D8D" w:rsidRPr="00D731DE" w:rsidRDefault="00383D8D" w:rsidP="00383D8D">
      <w:pPr>
        <w:spacing w:after="0" w:line="240" w:lineRule="auto"/>
        <w:rPr>
          <w:rFonts w:ascii="Lato Bold" w:eastAsia="Lato" w:hAnsi="Lato Bold" w:cs="Lato"/>
          <w:b/>
          <w:sz w:val="24"/>
          <w:szCs w:val="24"/>
        </w:rPr>
      </w:pPr>
    </w:p>
    <w:p w14:paraId="6BC93655" w14:textId="77777777" w:rsidR="00E42645" w:rsidRDefault="007E4191" w:rsidP="004E0339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ереклад інформації про послугу польською жестовою мовою</w:t>
      </w:r>
    </w:p>
    <w:p w14:paraId="0BD9F083" w14:textId="20D4865C" w:rsidR="00E42645" w:rsidRPr="00614AEA" w:rsidRDefault="00AE2F26" w:rsidP="00E42645">
      <w:pPr>
        <w:pStyle w:val="Akapitzlist"/>
        <w:spacing w:after="0" w:line="240" w:lineRule="auto"/>
        <w:ind w:left="360"/>
        <w:rPr>
          <w:rFonts w:eastAsia="Lato" w:cs="Lato"/>
          <w:sz w:val="24"/>
          <w:szCs w:val="24"/>
        </w:rPr>
      </w:pPr>
      <w:hyperlink r:id="rId16" w:history="1">
        <w:r w:rsidR="005C73C4">
          <w:rPr>
            <w:rStyle w:val="Hipercze"/>
            <w:rFonts w:ascii="Lato" w:hAnsi="Lato"/>
            <w:sz w:val="24"/>
          </w:rPr>
          <w:t>https://www.bip.krakow.pl/?dok_id=3276&amp;sub=procedura&amp;proc=KM-19</w:t>
        </w:r>
      </w:hyperlink>
    </w:p>
    <w:p w14:paraId="4684E252" w14:textId="32E3FF3E" w:rsidR="006B2979" w:rsidRDefault="006B2979" w:rsidP="0030764B">
      <w:pPr>
        <w:spacing w:after="0" w:line="240" w:lineRule="auto"/>
        <w:jc w:val="both"/>
        <w:rPr>
          <w:rFonts w:ascii="Lato" w:eastAsia="Lato" w:hAnsi="Lato" w:cs="Lato"/>
          <w:b/>
          <w:sz w:val="28"/>
          <w:szCs w:val="28"/>
        </w:rPr>
      </w:pPr>
    </w:p>
    <w:p w14:paraId="76CCA59E" w14:textId="77777777" w:rsidR="00E42645" w:rsidRPr="00E42645" w:rsidRDefault="00E42645" w:rsidP="00E42645">
      <w:pPr>
        <w:pStyle w:val="Akapitzlist"/>
        <w:numPr>
          <w:ilvl w:val="0"/>
          <w:numId w:val="23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bookmarkStart w:id="4" w:name="_Hlk118365443"/>
      <w:r>
        <w:rPr>
          <w:rFonts w:ascii="Lato Bold" w:hAnsi="Lato Bold"/>
          <w:b/>
          <w:sz w:val="28"/>
        </w:rPr>
        <w:t>Переклад інформації про послугу іноземними мовами</w:t>
      </w:r>
    </w:p>
    <w:p w14:paraId="7054A988" w14:textId="2B56CF12" w:rsidR="00E42645" w:rsidRPr="00614AEA" w:rsidRDefault="00E42645" w:rsidP="00E42645">
      <w:pPr>
        <w:pStyle w:val="Akapitzlist"/>
        <w:spacing w:after="0" w:line="240" w:lineRule="auto"/>
        <w:ind w:left="360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  <w:r w:rsidR="00614AEA">
        <w:rPr>
          <w:sz w:val="24"/>
        </w:rPr>
        <w:t>й</w:t>
      </w:r>
    </w:p>
    <w:p w14:paraId="6FB40170" w14:textId="77777777" w:rsidR="00E42645" w:rsidRDefault="00E42645" w:rsidP="00E42645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</w:p>
    <w:p w14:paraId="2CE03DC9" w14:textId="77777777" w:rsidR="00E42645" w:rsidRPr="00754B7B" w:rsidRDefault="00E42645" w:rsidP="00E42645">
      <w:pPr>
        <w:pStyle w:val="Akapitzlist"/>
        <w:numPr>
          <w:ilvl w:val="0"/>
          <w:numId w:val="23"/>
        </w:numPr>
        <w:spacing w:after="0" w:line="240" w:lineRule="auto"/>
        <w:rPr>
          <w:rFonts w:ascii="Lato" w:eastAsia="Lato" w:hAnsi="Lato" w:cs="Lato"/>
          <w:b/>
          <w:sz w:val="28"/>
          <w:szCs w:val="28"/>
        </w:rPr>
      </w:pPr>
      <w:r>
        <w:rPr>
          <w:rFonts w:ascii="Lato" w:hAnsi="Lato"/>
          <w:b/>
          <w:sz w:val="28"/>
        </w:rPr>
        <w:t xml:space="preserve">Мультимедійні засоби </w:t>
      </w:r>
    </w:p>
    <w:p w14:paraId="4BB23F60" w14:textId="09E18277" w:rsidR="00E42645" w:rsidRPr="00614AEA" w:rsidRDefault="00AE2F26" w:rsidP="00E42645">
      <w:pPr>
        <w:pStyle w:val="Akapitzlist"/>
        <w:spacing w:after="0" w:line="240" w:lineRule="auto"/>
        <w:ind w:left="360"/>
        <w:rPr>
          <w:rFonts w:eastAsia="Lato" w:cs="Lato"/>
          <w:sz w:val="24"/>
          <w:szCs w:val="24"/>
        </w:rPr>
      </w:pPr>
      <w:hyperlink r:id="rId17" w:history="1">
        <w:r w:rsidR="005C73C4">
          <w:rPr>
            <w:rStyle w:val="Hipercze"/>
            <w:rFonts w:ascii="Lato" w:hAnsi="Lato"/>
            <w:sz w:val="24"/>
          </w:rPr>
          <w:t>https://www.bip.krakow.pl/?dok_id=3276&amp;sub=procedura&amp;proc=KM-19</w:t>
        </w:r>
      </w:hyperlink>
    </w:p>
    <w:p w14:paraId="3952271C" w14:textId="77777777" w:rsidR="00E42645" w:rsidRDefault="00E42645" w:rsidP="00E42645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</w:p>
    <w:p w14:paraId="152EC632" w14:textId="66BE7590" w:rsidR="00754B7B" w:rsidRPr="00754B7B" w:rsidRDefault="00E42645" w:rsidP="00E42645">
      <w:pPr>
        <w:pStyle w:val="Akapitzlist"/>
        <w:numPr>
          <w:ilvl w:val="0"/>
          <w:numId w:val="23"/>
        </w:numPr>
        <w:rPr>
          <w:rFonts w:ascii="Lato" w:eastAsia="Lato" w:hAnsi="Lato" w:cs="Lato"/>
          <w:b/>
          <w:sz w:val="28"/>
          <w:szCs w:val="28"/>
        </w:rPr>
      </w:pPr>
      <w:bookmarkStart w:id="5" w:name="_Hlk118367173"/>
      <w:r>
        <w:rPr>
          <w:rFonts w:ascii="Lato" w:hAnsi="Lato"/>
          <w:b/>
          <w:sz w:val="28"/>
        </w:rPr>
        <w:t>Додаткові документи, які отримують</w:t>
      </w:r>
      <w:r w:rsidR="00614AEA">
        <w:rPr>
          <w:rFonts w:ascii="Lato" w:hAnsi="Lato"/>
          <w:b/>
          <w:sz w:val="28"/>
        </w:rPr>
        <w:t>ся організаційним підрозділом у</w:t>
      </w:r>
      <w:r w:rsidR="00614AEA">
        <w:rPr>
          <w:b/>
          <w:sz w:val="28"/>
        </w:rPr>
        <w:t> </w:t>
      </w:r>
      <w:r>
        <w:rPr>
          <w:rFonts w:ascii="Lato" w:hAnsi="Lato"/>
          <w:b/>
          <w:sz w:val="28"/>
        </w:rPr>
        <w:t>провадженні, кр</w:t>
      </w:r>
      <w:r w:rsidR="00614AEA">
        <w:rPr>
          <w:rFonts w:ascii="Lato" w:hAnsi="Lato"/>
          <w:b/>
          <w:sz w:val="28"/>
        </w:rPr>
        <w:t>ім офіційної заяви та додатків</w:t>
      </w:r>
    </w:p>
    <w:p w14:paraId="5C1FBDE6" w14:textId="273B95C4" w:rsidR="00E42645" w:rsidRPr="00E42645" w:rsidRDefault="00E42645" w:rsidP="00754B7B">
      <w:pPr>
        <w:pStyle w:val="Akapitzlist"/>
        <w:ind w:left="36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</w:p>
    <w:bookmarkEnd w:id="5"/>
    <w:p w14:paraId="21A15C04" w14:textId="77777777" w:rsidR="00E42645" w:rsidRPr="00E42645" w:rsidRDefault="00E42645" w:rsidP="00E42645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</w:p>
    <w:bookmarkEnd w:id="4"/>
    <w:p w14:paraId="05F357C6" w14:textId="6044C423" w:rsidR="00E42645" w:rsidRPr="00E42645" w:rsidRDefault="00E42645" w:rsidP="00E42645">
      <w:pPr>
        <w:pStyle w:val="Akapitzlist"/>
        <w:numPr>
          <w:ilvl w:val="0"/>
          <w:numId w:val="23"/>
        </w:numPr>
        <w:spacing w:after="0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роцедура оскарження</w:t>
      </w:r>
    </w:p>
    <w:p w14:paraId="0CC249A6" w14:textId="4DFFDB94" w:rsidR="00753A02" w:rsidRPr="00E42645" w:rsidRDefault="00334844" w:rsidP="00334844">
      <w:pPr>
        <w:spacing w:after="0" w:line="240" w:lineRule="auto"/>
        <w:jc w:val="both"/>
        <w:rPr>
          <w:rFonts w:ascii="Lato" w:eastAsia="Lato" w:hAnsi="Lato" w:cs="Lato"/>
          <w:b/>
          <w:sz w:val="24"/>
          <w:szCs w:val="24"/>
        </w:rPr>
      </w:pPr>
      <w:r>
        <w:rPr>
          <w:rFonts w:ascii="Lato" w:hAnsi="Lato"/>
          <w:sz w:val="24"/>
        </w:rPr>
        <w:t>Клієнт може оскаржити відмову до Самоврядної колег</w:t>
      </w:r>
      <w:r w:rsidR="00614AEA">
        <w:rPr>
          <w:rFonts w:ascii="Lato" w:hAnsi="Lato"/>
          <w:sz w:val="24"/>
        </w:rPr>
        <w:t>ії оскаржень протягом 14 днів з</w:t>
      </w:r>
      <w:r w:rsidR="00614AEA">
        <w:rPr>
          <w:sz w:val="24"/>
        </w:rPr>
        <w:t> </w:t>
      </w:r>
      <w:r>
        <w:rPr>
          <w:rFonts w:ascii="Lato" w:hAnsi="Lato"/>
          <w:sz w:val="24"/>
        </w:rPr>
        <w:t xml:space="preserve">моменту вручення рішення </w:t>
      </w:r>
      <w:r w:rsidR="00614AEA">
        <w:rPr>
          <w:sz w:val="24"/>
        </w:rPr>
        <w:t>за посередництвом органу</w:t>
      </w:r>
      <w:r>
        <w:rPr>
          <w:rFonts w:ascii="Lato" w:hAnsi="Lato"/>
          <w:sz w:val="24"/>
        </w:rPr>
        <w:t xml:space="preserve">, який </w:t>
      </w:r>
      <w:r w:rsidR="00614AEA">
        <w:rPr>
          <w:sz w:val="24"/>
        </w:rPr>
        <w:t>видав відмову</w:t>
      </w:r>
      <w:r>
        <w:rPr>
          <w:rFonts w:ascii="Lato" w:hAnsi="Lato"/>
          <w:sz w:val="24"/>
        </w:rPr>
        <w:t>.</w:t>
      </w:r>
      <w:r>
        <w:rPr>
          <w:rFonts w:ascii="Lato" w:hAnsi="Lato"/>
          <w:b/>
          <w:sz w:val="24"/>
        </w:rPr>
        <w:cr/>
      </w:r>
    </w:p>
    <w:p w14:paraId="413848B6" w14:textId="22E7ACF1" w:rsidR="00E55EE6" w:rsidRPr="00FF57E5" w:rsidRDefault="0030764B" w:rsidP="00FF57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bookmarkStart w:id="6" w:name="_Hlk97721060"/>
      <w:r>
        <w:rPr>
          <w:rFonts w:ascii="Lato Bold" w:hAnsi="Lato Bold"/>
          <w:b/>
          <w:color w:val="212529"/>
          <w:sz w:val="28"/>
          <w:shd w:val="clear" w:color="auto" w:fill="FFFFFF"/>
        </w:rPr>
        <w:t>Правова підстава</w:t>
      </w:r>
      <w:bookmarkEnd w:id="6"/>
    </w:p>
    <w:p w14:paraId="52A23DAA" w14:textId="6B97ABBB" w:rsidR="00241739" w:rsidRPr="00753A02" w:rsidRDefault="00A36E2D" w:rsidP="00753A0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 xml:space="preserve">Закон </w:t>
      </w:r>
      <w:hyperlink r:id="rId18" w:history="1">
        <w:r>
          <w:rPr>
            <w:rStyle w:val="Hipercze"/>
            <w:rFonts w:ascii="Lato" w:hAnsi="Lato"/>
            <w:sz w:val="24"/>
          </w:rPr>
          <w:t>від 5 січня 2011 р. «Про водіїв транспортних засобів»</w:t>
        </w:r>
      </w:hyperlink>
      <w:r>
        <w:rPr>
          <w:rFonts w:ascii="Lato" w:hAnsi="Lato"/>
          <w:sz w:val="24"/>
        </w:rPr>
        <w:t>.</w:t>
      </w:r>
    </w:p>
    <w:p w14:paraId="39C10414" w14:textId="690CFBDE" w:rsidR="00A36E2D" w:rsidRDefault="00A36E2D" w:rsidP="00A36E2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Розпорядження про видачу документів, які підтверджують право керувати транспортними засобами.</w:t>
      </w:r>
    </w:p>
    <w:p w14:paraId="0F0AF074" w14:textId="77777777" w:rsidR="00A36E2D" w:rsidRPr="009B75E1" w:rsidRDefault="00A36E2D" w:rsidP="00A36E2D">
      <w:pPr>
        <w:pStyle w:val="Akapitzlist"/>
        <w:spacing w:after="0" w:line="276" w:lineRule="auto"/>
        <w:jc w:val="both"/>
        <w:rPr>
          <w:rFonts w:ascii="Lato" w:eastAsia="Lato" w:hAnsi="Lato" w:cs="Lato"/>
          <w:sz w:val="24"/>
          <w:szCs w:val="24"/>
        </w:rPr>
      </w:pPr>
    </w:p>
    <w:p w14:paraId="35248A03" w14:textId="17A3520C" w:rsidR="00241739" w:rsidRPr="00E42645" w:rsidRDefault="00E42645" w:rsidP="00C7072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</w:rPr>
      </w:pPr>
      <w:bookmarkStart w:id="7" w:name="_Hlk118367258"/>
      <w:r>
        <w:rPr>
          <w:rFonts w:ascii="Lato Bold" w:hAnsi="Lato Bold"/>
          <w:b/>
          <w:sz w:val="28"/>
        </w:rPr>
        <w:t>Інформаційний обов'язок</w:t>
      </w:r>
    </w:p>
    <w:p w14:paraId="2DFDCA09" w14:textId="444BEA1E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bookmarkStart w:id="8" w:name="_Hlk118367278"/>
      <w:bookmarkEnd w:id="7"/>
      <w:r>
        <w:rPr>
          <w:rFonts w:ascii="Lato" w:hAnsi="Lato"/>
          <w:color w:val="212529"/>
        </w:rPr>
        <w:t>Шановний клієнте, відповідно до ст. 13 абз. 1 і 2 Загального регламенту ЄС про захист даних (так званий ЗРЗД), повідомляємо, що адміністратором персональних даних, тобто суб’єктом, який вирішує, як використовувати</w:t>
      </w:r>
      <w:r w:rsidR="00614AEA">
        <w:rPr>
          <w:rFonts w:ascii="Lato" w:hAnsi="Lato"/>
          <w:color w:val="212529"/>
        </w:rPr>
        <w:t>муться ваші персональні дані, є</w:t>
      </w:r>
      <w:r w:rsidR="00614AEA">
        <w:rPr>
          <w:rFonts w:asciiTheme="minorHAnsi" w:hAnsiTheme="minorHAnsi"/>
          <w:color w:val="212529"/>
        </w:rPr>
        <w:t> </w:t>
      </w:r>
      <w:r>
        <w:rPr>
          <w:rFonts w:ascii="Lato" w:hAnsi="Lato"/>
          <w:color w:val="212529"/>
        </w:rPr>
        <w:t xml:space="preserve">Президент міста Кракова, </w:t>
      </w:r>
      <w:r w:rsidR="00614AEA">
        <w:rPr>
          <w:rFonts w:asciiTheme="minorHAnsi" w:hAnsiTheme="minorHAnsi"/>
          <w:color w:val="212529"/>
        </w:rPr>
        <w:t>адреса</w:t>
      </w:r>
      <w:r>
        <w:rPr>
          <w:rFonts w:ascii="Lato" w:hAnsi="Lato"/>
          <w:color w:val="212529"/>
        </w:rPr>
        <w:t>: пл. Вшисткіх Свєнтих, 3-4, 31-004 Краків.</w:t>
      </w:r>
    </w:p>
    <w:p w14:paraId="39487AD4" w14:textId="115EFCE9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Ми оброблятимемо ваші персональні дані з метою видачі права на керування механічним транспортним засобом або дозволу на керування трамваєм.</w:t>
      </w:r>
    </w:p>
    <w:p w14:paraId="2C9CFA72" w14:textId="77777777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Інформуємо, що:</w:t>
      </w:r>
    </w:p>
    <w:p w14:paraId="1D40C2AE" w14:textId="77777777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1. 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</w:r>
    </w:p>
    <w:p w14:paraId="587949D4" w14:textId="78BF77FF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lastRenderedPageBreak/>
        <w:t>2. Ваші персональні дані оброблятимуться для виконання складеної вами заяви, а потім зберігатимуться у нас відповідно до § 3 абз. 2 розпоряд</w:t>
      </w:r>
      <w:r w:rsidR="00614AEA">
        <w:rPr>
          <w:rFonts w:ascii="Lato" w:hAnsi="Lato"/>
          <w:color w:val="212529"/>
        </w:rPr>
        <w:t xml:space="preserve">ження Міністра інфраструктури </w:t>
      </w:r>
      <w:r w:rsidR="00614AEA">
        <w:rPr>
          <w:rFonts w:asciiTheme="minorHAnsi" w:hAnsiTheme="minorHAnsi"/>
          <w:color w:val="212529"/>
        </w:rPr>
        <w:t xml:space="preserve">та </w:t>
      </w:r>
      <w:r>
        <w:rPr>
          <w:rFonts w:ascii="Lato" w:hAnsi="Lato"/>
          <w:color w:val="212529"/>
        </w:rPr>
        <w:t xml:space="preserve">будівництва від 24 лютого 2016 р. </w:t>
      </w:r>
      <w:r w:rsidR="00614AEA">
        <w:rPr>
          <w:rFonts w:asciiTheme="minorHAnsi" w:hAnsiTheme="minorHAnsi"/>
          <w:color w:val="212529"/>
        </w:rPr>
        <w:t>П</w:t>
      </w:r>
      <w:r>
        <w:rPr>
          <w:rFonts w:ascii="Lato" w:hAnsi="Lato"/>
          <w:color w:val="212529"/>
        </w:rPr>
        <w:t xml:space="preserve">ро видачу документів, які підтверджують право на керування транспортними засобами. Крім того, після зміни </w:t>
      </w:r>
      <w:r w:rsidR="00614AEA">
        <w:rPr>
          <w:rFonts w:ascii="Lato" w:hAnsi="Lato"/>
          <w:color w:val="212529"/>
        </w:rPr>
        <w:t>місця проживання на іншу ґміну</w:t>
      </w:r>
      <w:r w:rsidR="00614AEA">
        <w:rPr>
          <w:rFonts w:asciiTheme="minorHAnsi" w:hAnsiTheme="minorHAnsi"/>
          <w:color w:val="212529"/>
        </w:rPr>
        <w:t xml:space="preserve"> </w:t>
      </w:r>
      <w:r>
        <w:rPr>
          <w:rFonts w:ascii="Lato" w:hAnsi="Lato"/>
          <w:color w:val="212529"/>
        </w:rPr>
        <w:t>документи буде передано до відповідного органу за новим місцем проживання.</w:t>
      </w:r>
    </w:p>
    <w:p w14:paraId="401221D5" w14:textId="77777777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3. Ви маєте право подати скаргу у зв’язку з обробкою нами ваших персональних даних до наглядового органу, яким є голова Департаменту захисту персональних даних.</w:t>
      </w:r>
    </w:p>
    <w:p w14:paraId="12A8BDBA" w14:textId="77777777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4. Надання персональних даних є вимогою закону та є обов’язковим.</w:t>
      </w:r>
    </w:p>
    <w:p w14:paraId="6E8337C6" w14:textId="77777777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5. Наслідком ненадання даних є неможливість розгляду справи.</w:t>
      </w:r>
    </w:p>
    <w:p w14:paraId="7979FA9A" w14:textId="0663C170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6. Правовою підставою для обробки ваших персональних даних є положення законодавства: закон від 5 січня 2011 р. «Про водіїв транспортних засобів»; закон від 6</w:t>
      </w:r>
      <w:r w:rsidR="00614AEA">
        <w:rPr>
          <w:rFonts w:asciiTheme="minorHAnsi" w:hAnsiTheme="minorHAnsi"/>
          <w:color w:val="212529"/>
        </w:rPr>
        <w:t> </w:t>
      </w:r>
      <w:r>
        <w:rPr>
          <w:rFonts w:ascii="Lato" w:hAnsi="Lato"/>
          <w:color w:val="212529"/>
        </w:rPr>
        <w:t>червня 1997 р. Кримінально-виконавчий кодекс; закон від 7 вересня 2007 р. «Про допомогу особам, уповноваженим до аліментів».</w:t>
      </w:r>
    </w:p>
    <w:p w14:paraId="42979E5A" w14:textId="3C00878E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 xml:space="preserve">Крім того, повідомляємо, що ви маєте право в будь-який момент подати заперечення проти обробки ваших персональних даних </w:t>
      </w:r>
      <w:r w:rsidR="00614AEA">
        <w:rPr>
          <w:rFonts w:asciiTheme="minorHAnsi" w:hAnsiTheme="minorHAnsi"/>
          <w:color w:val="212529"/>
        </w:rPr>
        <w:t>і</w:t>
      </w:r>
      <w:r>
        <w:rPr>
          <w:rFonts w:ascii="Lato" w:hAnsi="Lato"/>
          <w:color w:val="212529"/>
        </w:rPr>
        <w:t>з причин, пов’язаних із вашою особливою ситуацією.</w:t>
      </w:r>
    </w:p>
    <w:p w14:paraId="4DA2C6A6" w14:textId="77777777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Контактні дані Інспектора із захисту даних:</w:t>
      </w:r>
    </w:p>
    <w:p w14:paraId="6E2490AD" w14:textId="6977D2A8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адреса електронної пошти: </w:t>
      </w:r>
      <w:hyperlink r:id="rId19" w:history="1">
        <w:r>
          <w:rPr>
            <w:rStyle w:val="Hipercze"/>
            <w:rFonts w:ascii="Lato" w:hAnsi="Lato"/>
            <w:color w:val="0064A7"/>
          </w:rPr>
          <w:t>iod@um.krakow.pl</w:t>
        </w:r>
      </w:hyperlink>
      <w:r>
        <w:rPr>
          <w:rFonts w:ascii="Lato" w:hAnsi="Lato"/>
          <w:color w:val="212529"/>
        </w:rPr>
        <w:t>.</w:t>
      </w:r>
    </w:p>
    <w:p w14:paraId="0BCF3DA7" w14:textId="77777777" w:rsidR="00754B7B" w:rsidRDefault="00754B7B" w:rsidP="00754B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поштова адреса: пл. Вшисткіх Свєнтих, 3-4, 31-004 Краків</w:t>
      </w:r>
    </w:p>
    <w:bookmarkEnd w:id="8"/>
    <w:p w14:paraId="6F8F615C" w14:textId="77777777" w:rsidR="00E42645" w:rsidRDefault="00E42645" w:rsidP="00E42645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  <w:lang w:eastAsia="pl-PL"/>
        </w:rPr>
      </w:pPr>
    </w:p>
    <w:p w14:paraId="447F5522" w14:textId="37319FF3" w:rsidR="00E42645" w:rsidRDefault="00754B7B" w:rsidP="00E42645">
      <w:pPr>
        <w:pStyle w:val="Akapitzlist"/>
        <w:numPr>
          <w:ilvl w:val="0"/>
          <w:numId w:val="23"/>
        </w:numPr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одатки</w:t>
      </w:r>
    </w:p>
    <w:p w14:paraId="05D20DCA" w14:textId="6FD4790E" w:rsidR="00754B7B" w:rsidRDefault="00754B7B" w:rsidP="00754B7B">
      <w:pPr>
        <w:pStyle w:val="Akapitzlist"/>
        <w:ind w:left="360"/>
        <w:rPr>
          <w:rFonts w:ascii="Lato" w:eastAsia="Times New Roman" w:hAnsi="Lato" w:cs="Segoe UI"/>
          <w:sz w:val="24"/>
          <w:szCs w:val="24"/>
        </w:rPr>
      </w:pPr>
      <w:bookmarkStart w:id="9" w:name="_Hlk118368363"/>
      <w:r>
        <w:rPr>
          <w:rFonts w:ascii="Lato" w:hAnsi="Lato"/>
          <w:sz w:val="24"/>
        </w:rPr>
        <w:t>Як у пункті 4.</w:t>
      </w:r>
    </w:p>
    <w:bookmarkEnd w:id="9"/>
    <w:p w14:paraId="4534FCD4" w14:textId="77777777" w:rsidR="00754B7B" w:rsidRPr="00754B7B" w:rsidRDefault="00754B7B" w:rsidP="00754B7B">
      <w:pPr>
        <w:pStyle w:val="Akapitzlist"/>
        <w:ind w:left="360"/>
        <w:rPr>
          <w:rFonts w:ascii="Lato" w:eastAsia="Times New Roman" w:hAnsi="Lato" w:cs="Segoe UI"/>
          <w:sz w:val="24"/>
          <w:szCs w:val="24"/>
          <w:lang w:eastAsia="pl-PL"/>
        </w:rPr>
      </w:pPr>
    </w:p>
    <w:p w14:paraId="469EC72B" w14:textId="55DFCF81" w:rsidR="00E42645" w:rsidRPr="00E42645" w:rsidRDefault="00E42645" w:rsidP="00E42645">
      <w:pPr>
        <w:pStyle w:val="Akapitzlist"/>
        <w:numPr>
          <w:ilvl w:val="0"/>
          <w:numId w:val="23"/>
        </w:numPr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етальна інформація</w:t>
      </w:r>
    </w:p>
    <w:p w14:paraId="7F2541DE" w14:textId="6A218587" w:rsidR="00753A02" w:rsidRPr="00614AEA" w:rsidRDefault="0052427F" w:rsidP="0024173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 w:val="24"/>
          <w:szCs w:val="24"/>
        </w:rPr>
      </w:pPr>
      <w:bookmarkStart w:id="10" w:name="_Hlk117680290"/>
      <w:r>
        <w:rPr>
          <w:rFonts w:ascii="Lato" w:hAnsi="Lato"/>
          <w:sz w:val="24"/>
        </w:rPr>
        <w:t xml:space="preserve">Вашу справу </w:t>
      </w:r>
      <w:r w:rsidR="00614AEA">
        <w:rPr>
          <w:sz w:val="24"/>
        </w:rPr>
        <w:t>розглядатимуть</w:t>
      </w:r>
      <w:r>
        <w:rPr>
          <w:rFonts w:ascii="Lato" w:hAnsi="Lato"/>
          <w:sz w:val="24"/>
        </w:rPr>
        <w:t xml:space="preserve"> працівник</w:t>
      </w:r>
      <w:r w:rsidR="00614AEA">
        <w:rPr>
          <w:rFonts w:ascii="Lato" w:hAnsi="Lato"/>
          <w:sz w:val="24"/>
        </w:rPr>
        <w:t>и Відділу водійських посвідчень</w:t>
      </w:r>
      <w:r w:rsidR="00614AEA">
        <w:rPr>
          <w:sz w:val="24"/>
        </w:rPr>
        <w:t>:</w:t>
      </w:r>
    </w:p>
    <w:p w14:paraId="19B1E71A" w14:textId="224C1D5E" w:rsidR="00753A02" w:rsidRPr="009B75E1" w:rsidRDefault="009653ED" w:rsidP="00753A02">
      <w:pPr>
        <w:numPr>
          <w:ilvl w:val="0"/>
          <w:numId w:val="35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 xml:space="preserve">ал. Повстаня Варшавскєґо, 10, Адміністративний </w:t>
      </w:r>
      <w:r w:rsidR="00614AEA">
        <w:rPr>
          <w:rFonts w:ascii="Lato" w:hAnsi="Lato"/>
          <w:sz w:val="24"/>
        </w:rPr>
        <w:t xml:space="preserve">центр, II поверх, столи 66–69 </w:t>
      </w:r>
      <w:r w:rsidR="00614AEA">
        <w:rPr>
          <w:sz w:val="24"/>
        </w:rPr>
        <w:br/>
      </w:r>
      <w:r w:rsidR="00614AEA">
        <w:rPr>
          <w:rFonts w:ascii="Lato" w:hAnsi="Lato"/>
          <w:sz w:val="24"/>
        </w:rPr>
        <w:t>—</w:t>
      </w:r>
      <w:r w:rsidR="00614AEA">
        <w:rPr>
          <w:sz w:val="24"/>
        </w:rPr>
        <w:t> </w:t>
      </w:r>
      <w:r>
        <w:rPr>
          <w:rFonts w:ascii="Lato" w:hAnsi="Lato"/>
          <w:b/>
          <w:bCs/>
          <w:sz w:val="24"/>
        </w:rPr>
        <w:t>складання заяви та отримання документів,</w:t>
      </w:r>
    </w:p>
    <w:p w14:paraId="339A8F89" w14:textId="2EC164F5" w:rsidR="00753A02" w:rsidRPr="009B75E1" w:rsidRDefault="009653ED" w:rsidP="001E4016">
      <w:pPr>
        <w:numPr>
          <w:ilvl w:val="0"/>
          <w:numId w:val="35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 xml:space="preserve">вул. Вєліцка, 28а, ос. Згоди, 2, а також </w:t>
      </w:r>
      <w:r w:rsidR="00614AEA">
        <w:rPr>
          <w:sz w:val="24"/>
        </w:rPr>
        <w:t>у</w:t>
      </w:r>
      <w:r>
        <w:rPr>
          <w:rFonts w:ascii="Lato" w:hAnsi="Lato"/>
          <w:sz w:val="24"/>
        </w:rPr>
        <w:t xml:space="preserve"> Центрах обслуговування мешканців у</w:t>
      </w:r>
      <w:r w:rsidR="00614AEA">
        <w:rPr>
          <w:sz w:val="24"/>
        </w:rPr>
        <w:t> </w:t>
      </w:r>
      <w:r>
        <w:rPr>
          <w:rFonts w:ascii="Lato" w:hAnsi="Lato"/>
          <w:sz w:val="24"/>
        </w:rPr>
        <w:t xml:space="preserve">торгових центрах «Бонарка», «Броновіце», «Серенада» — </w:t>
      </w:r>
      <w:r w:rsidR="00614AEA">
        <w:rPr>
          <w:b/>
          <w:bCs/>
          <w:sz w:val="24"/>
        </w:rPr>
        <w:t xml:space="preserve">лише складання </w:t>
      </w:r>
      <w:r w:rsidR="00614AEA">
        <w:rPr>
          <w:rFonts w:ascii="Lato" w:hAnsi="Lato"/>
          <w:b/>
          <w:bCs/>
          <w:sz w:val="24"/>
        </w:rPr>
        <w:t>заяв</w:t>
      </w:r>
      <w:r>
        <w:rPr>
          <w:rFonts w:ascii="Lato" w:hAnsi="Lato"/>
          <w:sz w:val="24"/>
        </w:rPr>
        <w:t>.</w:t>
      </w:r>
    </w:p>
    <w:p w14:paraId="1AE317F9" w14:textId="77777777" w:rsidR="009653ED" w:rsidRPr="009B75E1" w:rsidRDefault="009653ED" w:rsidP="009653ED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Lato" w:eastAsia="Times New Roman" w:hAnsi="Lato" w:cs="Segoe UI"/>
          <w:sz w:val="24"/>
          <w:szCs w:val="24"/>
          <w:lang w:eastAsia="pl-PL"/>
        </w:rPr>
      </w:pPr>
    </w:p>
    <w:p w14:paraId="1F9E460E" w14:textId="592F7044" w:rsidR="00994484" w:rsidRPr="009B75E1" w:rsidRDefault="00994484" w:rsidP="0024173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Детальну інформацію можна отримати за номером телефону 12 616 9109.</w:t>
      </w:r>
    </w:p>
    <w:bookmarkEnd w:id="10"/>
    <w:p w14:paraId="724FCB6E" w14:textId="2254AED4" w:rsidR="0030764B" w:rsidRPr="000D135E" w:rsidRDefault="0030764B" w:rsidP="000D135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30764B" w:rsidRPr="000D135E" w:rsidSect="00B14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3EDD" w14:textId="77777777" w:rsidR="00BE78A5" w:rsidRDefault="00BE78A5" w:rsidP="009C0E2F">
      <w:pPr>
        <w:spacing w:after="0" w:line="240" w:lineRule="auto"/>
      </w:pPr>
      <w:r>
        <w:separator/>
      </w:r>
    </w:p>
  </w:endnote>
  <w:endnote w:type="continuationSeparator" w:id="0">
    <w:p w14:paraId="39B8A89E" w14:textId="77777777" w:rsidR="00BE78A5" w:rsidRDefault="00BE78A5" w:rsidP="009C0E2F">
      <w:pPr>
        <w:spacing w:after="0" w:line="240" w:lineRule="auto"/>
      </w:pPr>
      <w:r>
        <w:continuationSeparator/>
      </w:r>
    </w:p>
  </w:endnote>
  <w:endnote w:type="continuationNotice" w:id="1">
    <w:p w14:paraId="5EEAC58A" w14:textId="77777777" w:rsidR="00BE78A5" w:rsidRDefault="00BE7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old">
    <w:altName w:val="Lato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5603" w14:textId="77777777" w:rsidR="00BE78A5" w:rsidRDefault="00BE78A5" w:rsidP="009C0E2F">
      <w:pPr>
        <w:spacing w:after="0" w:line="240" w:lineRule="auto"/>
      </w:pPr>
      <w:r>
        <w:separator/>
      </w:r>
    </w:p>
  </w:footnote>
  <w:footnote w:type="continuationSeparator" w:id="0">
    <w:p w14:paraId="1F347BE1" w14:textId="77777777" w:rsidR="00BE78A5" w:rsidRDefault="00BE78A5" w:rsidP="009C0E2F">
      <w:pPr>
        <w:spacing w:after="0" w:line="240" w:lineRule="auto"/>
      </w:pPr>
      <w:r>
        <w:continuationSeparator/>
      </w:r>
    </w:p>
  </w:footnote>
  <w:footnote w:type="continuationNotice" w:id="1">
    <w:p w14:paraId="66D6D39C" w14:textId="77777777" w:rsidR="00BE78A5" w:rsidRDefault="00BE78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0FB"/>
    <w:multiLevelType w:val="hybridMultilevel"/>
    <w:tmpl w:val="51CEB032"/>
    <w:lvl w:ilvl="0" w:tplc="DA38384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D5C5F"/>
    <w:multiLevelType w:val="hybridMultilevel"/>
    <w:tmpl w:val="495C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32A"/>
    <w:multiLevelType w:val="hybridMultilevel"/>
    <w:tmpl w:val="BD061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296"/>
    <w:multiLevelType w:val="hybridMultilevel"/>
    <w:tmpl w:val="92C2BE60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D6540"/>
    <w:multiLevelType w:val="hybridMultilevel"/>
    <w:tmpl w:val="8D1C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97D19"/>
    <w:multiLevelType w:val="hybridMultilevel"/>
    <w:tmpl w:val="1344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511F4"/>
    <w:multiLevelType w:val="hybridMultilevel"/>
    <w:tmpl w:val="28104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D37"/>
    <w:multiLevelType w:val="hybridMultilevel"/>
    <w:tmpl w:val="C9D0EB90"/>
    <w:lvl w:ilvl="0" w:tplc="CFD22BB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E71BD"/>
    <w:multiLevelType w:val="hybridMultilevel"/>
    <w:tmpl w:val="516E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E5A"/>
    <w:multiLevelType w:val="hybridMultilevel"/>
    <w:tmpl w:val="A3B83E18"/>
    <w:lvl w:ilvl="0" w:tplc="CF1AC5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02A21"/>
    <w:multiLevelType w:val="hybridMultilevel"/>
    <w:tmpl w:val="8A880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13E41"/>
    <w:multiLevelType w:val="hybridMultilevel"/>
    <w:tmpl w:val="BDE46C7A"/>
    <w:lvl w:ilvl="0" w:tplc="F236C01A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059B2"/>
    <w:multiLevelType w:val="hybridMultilevel"/>
    <w:tmpl w:val="AB100A54"/>
    <w:lvl w:ilvl="0" w:tplc="C81090A4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BB7CF4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13A9"/>
    <w:multiLevelType w:val="hybridMultilevel"/>
    <w:tmpl w:val="90349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D1478"/>
    <w:multiLevelType w:val="hybridMultilevel"/>
    <w:tmpl w:val="48EE6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42930"/>
    <w:multiLevelType w:val="hybridMultilevel"/>
    <w:tmpl w:val="F96C589A"/>
    <w:lvl w:ilvl="0" w:tplc="2578E926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714DA"/>
    <w:multiLevelType w:val="hybridMultilevel"/>
    <w:tmpl w:val="3260DF8A"/>
    <w:lvl w:ilvl="0" w:tplc="0D0AAE6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0C0E"/>
    <w:multiLevelType w:val="hybridMultilevel"/>
    <w:tmpl w:val="55167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17F11"/>
    <w:multiLevelType w:val="hybridMultilevel"/>
    <w:tmpl w:val="8CA649D8"/>
    <w:lvl w:ilvl="0" w:tplc="B0ECDACE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F31AF"/>
    <w:multiLevelType w:val="hybridMultilevel"/>
    <w:tmpl w:val="994A205E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77D97"/>
    <w:multiLevelType w:val="hybridMultilevel"/>
    <w:tmpl w:val="9AD2F920"/>
    <w:lvl w:ilvl="0" w:tplc="5ED0C196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E4C64"/>
    <w:multiLevelType w:val="hybridMultilevel"/>
    <w:tmpl w:val="B726ACA6"/>
    <w:lvl w:ilvl="0" w:tplc="0D0AAE6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37980"/>
    <w:multiLevelType w:val="hybridMultilevel"/>
    <w:tmpl w:val="0A76C8F6"/>
    <w:lvl w:ilvl="0" w:tplc="E684E9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3900879"/>
    <w:multiLevelType w:val="hybridMultilevel"/>
    <w:tmpl w:val="E9B69AAC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A0BA2"/>
    <w:multiLevelType w:val="multilevel"/>
    <w:tmpl w:val="482885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Open Sans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Open Sans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4B40B1"/>
    <w:multiLevelType w:val="hybridMultilevel"/>
    <w:tmpl w:val="A1920816"/>
    <w:lvl w:ilvl="0" w:tplc="E68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14884"/>
    <w:multiLevelType w:val="hybridMultilevel"/>
    <w:tmpl w:val="7182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E72D4"/>
    <w:multiLevelType w:val="hybridMultilevel"/>
    <w:tmpl w:val="B0369D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91006"/>
    <w:multiLevelType w:val="hybridMultilevel"/>
    <w:tmpl w:val="7F0C5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C72258"/>
    <w:multiLevelType w:val="hybridMultilevel"/>
    <w:tmpl w:val="61D46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81A35"/>
    <w:multiLevelType w:val="hybridMultilevel"/>
    <w:tmpl w:val="2842B752"/>
    <w:lvl w:ilvl="0" w:tplc="57DE6794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C5F9C"/>
    <w:multiLevelType w:val="hybridMultilevel"/>
    <w:tmpl w:val="D436CB50"/>
    <w:lvl w:ilvl="0" w:tplc="587613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50AB8"/>
    <w:multiLevelType w:val="hybridMultilevel"/>
    <w:tmpl w:val="AD2A991E"/>
    <w:lvl w:ilvl="0" w:tplc="7AE085A6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num w:numId="1" w16cid:durableId="844320947">
    <w:abstractNumId w:val="13"/>
  </w:num>
  <w:num w:numId="2" w16cid:durableId="1686246875">
    <w:abstractNumId w:val="20"/>
  </w:num>
  <w:num w:numId="3" w16cid:durableId="1899196518">
    <w:abstractNumId w:val="16"/>
  </w:num>
  <w:num w:numId="4" w16cid:durableId="1230069916">
    <w:abstractNumId w:val="12"/>
  </w:num>
  <w:num w:numId="5" w16cid:durableId="1450855320">
    <w:abstractNumId w:val="7"/>
  </w:num>
  <w:num w:numId="6" w16cid:durableId="2078742600">
    <w:abstractNumId w:val="24"/>
  </w:num>
  <w:num w:numId="7" w16cid:durableId="1087271585">
    <w:abstractNumId w:val="4"/>
  </w:num>
  <w:num w:numId="8" w16cid:durableId="822162058">
    <w:abstractNumId w:val="17"/>
  </w:num>
  <w:num w:numId="9" w16cid:durableId="1056511542">
    <w:abstractNumId w:val="27"/>
  </w:num>
  <w:num w:numId="10" w16cid:durableId="1628731721">
    <w:abstractNumId w:val="28"/>
  </w:num>
  <w:num w:numId="11" w16cid:durableId="1842969828">
    <w:abstractNumId w:val="6"/>
  </w:num>
  <w:num w:numId="12" w16cid:durableId="1996254097">
    <w:abstractNumId w:val="18"/>
  </w:num>
  <w:num w:numId="13" w16cid:durableId="835614094">
    <w:abstractNumId w:val="18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07159871">
    <w:abstractNumId w:val="15"/>
  </w:num>
  <w:num w:numId="15" w16cid:durableId="641886901">
    <w:abstractNumId w:val="31"/>
  </w:num>
  <w:num w:numId="16" w16cid:durableId="889657548">
    <w:abstractNumId w:val="11"/>
  </w:num>
  <w:num w:numId="17" w16cid:durableId="1276524907">
    <w:abstractNumId w:val="5"/>
  </w:num>
  <w:num w:numId="18" w16cid:durableId="497812586">
    <w:abstractNumId w:val="0"/>
  </w:num>
  <w:num w:numId="19" w16cid:durableId="1776368337">
    <w:abstractNumId w:val="8"/>
  </w:num>
  <w:num w:numId="20" w16cid:durableId="1233586290">
    <w:abstractNumId w:val="21"/>
  </w:num>
  <w:num w:numId="21" w16cid:durableId="17893410">
    <w:abstractNumId w:val="29"/>
  </w:num>
  <w:num w:numId="22" w16cid:durableId="976691340">
    <w:abstractNumId w:val="2"/>
  </w:num>
  <w:num w:numId="23" w16cid:durableId="826170193">
    <w:abstractNumId w:val="9"/>
  </w:num>
  <w:num w:numId="24" w16cid:durableId="2030332965">
    <w:abstractNumId w:val="19"/>
  </w:num>
  <w:num w:numId="25" w16cid:durableId="1866673387">
    <w:abstractNumId w:val="3"/>
  </w:num>
  <w:num w:numId="26" w16cid:durableId="1324359072">
    <w:abstractNumId w:val="23"/>
  </w:num>
  <w:num w:numId="27" w16cid:durableId="1118329127">
    <w:abstractNumId w:val="18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459153653">
    <w:abstractNumId w:val="18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371686030">
    <w:abstractNumId w:val="22"/>
  </w:num>
  <w:num w:numId="30" w16cid:durableId="1217624886">
    <w:abstractNumId w:val="25"/>
  </w:num>
  <w:num w:numId="31" w16cid:durableId="61224396">
    <w:abstractNumId w:val="14"/>
  </w:num>
  <w:num w:numId="32" w16cid:durableId="1295255814">
    <w:abstractNumId w:val="10"/>
  </w:num>
  <w:num w:numId="33" w16cid:durableId="134496155">
    <w:abstractNumId w:val="30"/>
  </w:num>
  <w:num w:numId="34" w16cid:durableId="1489055938">
    <w:abstractNumId w:val="1"/>
  </w:num>
  <w:num w:numId="35" w16cid:durableId="1725063665">
    <w:abstractNumId w:val="32"/>
  </w:num>
  <w:num w:numId="36" w16cid:durableId="144350055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A5"/>
    <w:rsid w:val="000005B8"/>
    <w:rsid w:val="00004744"/>
    <w:rsid w:val="00007C2A"/>
    <w:rsid w:val="00011B32"/>
    <w:rsid w:val="00012F48"/>
    <w:rsid w:val="000150F4"/>
    <w:rsid w:val="00016EAF"/>
    <w:rsid w:val="00020D46"/>
    <w:rsid w:val="000213B3"/>
    <w:rsid w:val="00023139"/>
    <w:rsid w:val="00027EEA"/>
    <w:rsid w:val="00030720"/>
    <w:rsid w:val="00040602"/>
    <w:rsid w:val="00042107"/>
    <w:rsid w:val="000460B7"/>
    <w:rsid w:val="00046F63"/>
    <w:rsid w:val="00046FA0"/>
    <w:rsid w:val="0005138F"/>
    <w:rsid w:val="0005218C"/>
    <w:rsid w:val="0005226F"/>
    <w:rsid w:val="00052E4F"/>
    <w:rsid w:val="0005556E"/>
    <w:rsid w:val="0006035B"/>
    <w:rsid w:val="00064CA5"/>
    <w:rsid w:val="00073271"/>
    <w:rsid w:val="00073E55"/>
    <w:rsid w:val="000754F1"/>
    <w:rsid w:val="00076122"/>
    <w:rsid w:val="00076357"/>
    <w:rsid w:val="00076A1C"/>
    <w:rsid w:val="0007727C"/>
    <w:rsid w:val="00077484"/>
    <w:rsid w:val="000774A6"/>
    <w:rsid w:val="0007763E"/>
    <w:rsid w:val="00080EB8"/>
    <w:rsid w:val="00082CAC"/>
    <w:rsid w:val="0008599B"/>
    <w:rsid w:val="00085D3B"/>
    <w:rsid w:val="000860D9"/>
    <w:rsid w:val="0008646C"/>
    <w:rsid w:val="000920A8"/>
    <w:rsid w:val="000A0E76"/>
    <w:rsid w:val="000A18BE"/>
    <w:rsid w:val="000A3DE6"/>
    <w:rsid w:val="000A6449"/>
    <w:rsid w:val="000A6D8F"/>
    <w:rsid w:val="000B009C"/>
    <w:rsid w:val="000B6400"/>
    <w:rsid w:val="000B6A52"/>
    <w:rsid w:val="000C1A62"/>
    <w:rsid w:val="000C3B9D"/>
    <w:rsid w:val="000C4373"/>
    <w:rsid w:val="000C4D9C"/>
    <w:rsid w:val="000C6C78"/>
    <w:rsid w:val="000D0D20"/>
    <w:rsid w:val="000D135E"/>
    <w:rsid w:val="000D1791"/>
    <w:rsid w:val="000D1AE2"/>
    <w:rsid w:val="000D2484"/>
    <w:rsid w:val="000D5882"/>
    <w:rsid w:val="000D7375"/>
    <w:rsid w:val="000E1B80"/>
    <w:rsid w:val="000E24AD"/>
    <w:rsid w:val="000F4D1C"/>
    <w:rsid w:val="000F60A8"/>
    <w:rsid w:val="000F6698"/>
    <w:rsid w:val="000F6AEF"/>
    <w:rsid w:val="000F7BA9"/>
    <w:rsid w:val="00100989"/>
    <w:rsid w:val="00102A21"/>
    <w:rsid w:val="00103A68"/>
    <w:rsid w:val="00105E2C"/>
    <w:rsid w:val="00110B15"/>
    <w:rsid w:val="0011686E"/>
    <w:rsid w:val="00117A7D"/>
    <w:rsid w:val="001206C4"/>
    <w:rsid w:val="001278CC"/>
    <w:rsid w:val="00130386"/>
    <w:rsid w:val="00131627"/>
    <w:rsid w:val="00136022"/>
    <w:rsid w:val="00142149"/>
    <w:rsid w:val="0014480E"/>
    <w:rsid w:val="00144901"/>
    <w:rsid w:val="00145464"/>
    <w:rsid w:val="001455D3"/>
    <w:rsid w:val="00146370"/>
    <w:rsid w:val="001525FB"/>
    <w:rsid w:val="001532F2"/>
    <w:rsid w:val="00153DC3"/>
    <w:rsid w:val="00161AF1"/>
    <w:rsid w:val="001623DF"/>
    <w:rsid w:val="00163537"/>
    <w:rsid w:val="001636B8"/>
    <w:rsid w:val="00163CEF"/>
    <w:rsid w:val="00164384"/>
    <w:rsid w:val="0016789C"/>
    <w:rsid w:val="00172570"/>
    <w:rsid w:val="00173CD0"/>
    <w:rsid w:val="00174363"/>
    <w:rsid w:val="00175652"/>
    <w:rsid w:val="00180483"/>
    <w:rsid w:val="00181BD3"/>
    <w:rsid w:val="00183856"/>
    <w:rsid w:val="001861E4"/>
    <w:rsid w:val="00187CD3"/>
    <w:rsid w:val="00193B41"/>
    <w:rsid w:val="00195E5B"/>
    <w:rsid w:val="00196685"/>
    <w:rsid w:val="001A3D35"/>
    <w:rsid w:val="001A4429"/>
    <w:rsid w:val="001A7BAE"/>
    <w:rsid w:val="001B5431"/>
    <w:rsid w:val="001B6494"/>
    <w:rsid w:val="001C0159"/>
    <w:rsid w:val="001C23BD"/>
    <w:rsid w:val="001C3136"/>
    <w:rsid w:val="001C3A46"/>
    <w:rsid w:val="001C64A3"/>
    <w:rsid w:val="001D4D6F"/>
    <w:rsid w:val="001D796D"/>
    <w:rsid w:val="001E2C77"/>
    <w:rsid w:val="001E6F37"/>
    <w:rsid w:val="001E6F48"/>
    <w:rsid w:val="001F0119"/>
    <w:rsid w:val="001F083C"/>
    <w:rsid w:val="001F6294"/>
    <w:rsid w:val="001F73C5"/>
    <w:rsid w:val="00202B87"/>
    <w:rsid w:val="00206C42"/>
    <w:rsid w:val="002123C5"/>
    <w:rsid w:val="002124B8"/>
    <w:rsid w:val="00215505"/>
    <w:rsid w:val="00216600"/>
    <w:rsid w:val="0021717E"/>
    <w:rsid w:val="00222AFA"/>
    <w:rsid w:val="00227A7C"/>
    <w:rsid w:val="00232946"/>
    <w:rsid w:val="00236934"/>
    <w:rsid w:val="00241739"/>
    <w:rsid w:val="00256B80"/>
    <w:rsid w:val="0026221F"/>
    <w:rsid w:val="002629EC"/>
    <w:rsid w:val="00262E1F"/>
    <w:rsid w:val="00267C42"/>
    <w:rsid w:val="002739AE"/>
    <w:rsid w:val="0027741C"/>
    <w:rsid w:val="00287172"/>
    <w:rsid w:val="0029099E"/>
    <w:rsid w:val="002927E3"/>
    <w:rsid w:val="002A05EC"/>
    <w:rsid w:val="002A3E2B"/>
    <w:rsid w:val="002A43B6"/>
    <w:rsid w:val="002A7D0C"/>
    <w:rsid w:val="002B46BC"/>
    <w:rsid w:val="002C11F7"/>
    <w:rsid w:val="002C1FE4"/>
    <w:rsid w:val="002C315E"/>
    <w:rsid w:val="002C381E"/>
    <w:rsid w:val="002D0C3F"/>
    <w:rsid w:val="002D247F"/>
    <w:rsid w:val="002D47CD"/>
    <w:rsid w:val="002D5E59"/>
    <w:rsid w:val="002E1B15"/>
    <w:rsid w:val="002F1707"/>
    <w:rsid w:val="002F23D0"/>
    <w:rsid w:val="00300C0C"/>
    <w:rsid w:val="00301BD8"/>
    <w:rsid w:val="003020B5"/>
    <w:rsid w:val="003050BF"/>
    <w:rsid w:val="0030764B"/>
    <w:rsid w:val="003078C2"/>
    <w:rsid w:val="00310648"/>
    <w:rsid w:val="00310E8D"/>
    <w:rsid w:val="00315104"/>
    <w:rsid w:val="003159BA"/>
    <w:rsid w:val="00320037"/>
    <w:rsid w:val="00320E98"/>
    <w:rsid w:val="00321767"/>
    <w:rsid w:val="0032479F"/>
    <w:rsid w:val="0032589C"/>
    <w:rsid w:val="00326AA0"/>
    <w:rsid w:val="00326F7F"/>
    <w:rsid w:val="00330232"/>
    <w:rsid w:val="00330495"/>
    <w:rsid w:val="00332C00"/>
    <w:rsid w:val="00334844"/>
    <w:rsid w:val="003349D3"/>
    <w:rsid w:val="00341914"/>
    <w:rsid w:val="00345055"/>
    <w:rsid w:val="00345A0D"/>
    <w:rsid w:val="003478ED"/>
    <w:rsid w:val="00347F98"/>
    <w:rsid w:val="00351C27"/>
    <w:rsid w:val="00351F03"/>
    <w:rsid w:val="0035688B"/>
    <w:rsid w:val="003664A2"/>
    <w:rsid w:val="003728A5"/>
    <w:rsid w:val="00373ECC"/>
    <w:rsid w:val="00374C83"/>
    <w:rsid w:val="00381B27"/>
    <w:rsid w:val="00383742"/>
    <w:rsid w:val="00383D8D"/>
    <w:rsid w:val="003840F2"/>
    <w:rsid w:val="00387023"/>
    <w:rsid w:val="0039121A"/>
    <w:rsid w:val="0039167A"/>
    <w:rsid w:val="0039246C"/>
    <w:rsid w:val="003928D3"/>
    <w:rsid w:val="00394B0A"/>
    <w:rsid w:val="003954A2"/>
    <w:rsid w:val="003A4D36"/>
    <w:rsid w:val="003A700B"/>
    <w:rsid w:val="003A7119"/>
    <w:rsid w:val="003B0B17"/>
    <w:rsid w:val="003B3C91"/>
    <w:rsid w:val="003B48A8"/>
    <w:rsid w:val="003B60CE"/>
    <w:rsid w:val="003B6172"/>
    <w:rsid w:val="003C0E40"/>
    <w:rsid w:val="003C32EB"/>
    <w:rsid w:val="003C40A2"/>
    <w:rsid w:val="003C6860"/>
    <w:rsid w:val="003D00F4"/>
    <w:rsid w:val="003D188E"/>
    <w:rsid w:val="003D289C"/>
    <w:rsid w:val="003D28E1"/>
    <w:rsid w:val="003D2CB3"/>
    <w:rsid w:val="003D33A8"/>
    <w:rsid w:val="003D6D4A"/>
    <w:rsid w:val="003D6EE2"/>
    <w:rsid w:val="003D7431"/>
    <w:rsid w:val="003D7F38"/>
    <w:rsid w:val="003D7F89"/>
    <w:rsid w:val="003E3F9A"/>
    <w:rsid w:val="003F0359"/>
    <w:rsid w:val="003F045C"/>
    <w:rsid w:val="003F3149"/>
    <w:rsid w:val="003F3EFD"/>
    <w:rsid w:val="003F4E3A"/>
    <w:rsid w:val="00407994"/>
    <w:rsid w:val="00407C76"/>
    <w:rsid w:val="00410DE3"/>
    <w:rsid w:val="004111EC"/>
    <w:rsid w:val="004122AF"/>
    <w:rsid w:val="004304DA"/>
    <w:rsid w:val="00433E1D"/>
    <w:rsid w:val="00435651"/>
    <w:rsid w:val="00436633"/>
    <w:rsid w:val="00437064"/>
    <w:rsid w:val="00437425"/>
    <w:rsid w:val="00441C69"/>
    <w:rsid w:val="00442045"/>
    <w:rsid w:val="0044739B"/>
    <w:rsid w:val="004520DE"/>
    <w:rsid w:val="00454129"/>
    <w:rsid w:val="004608B5"/>
    <w:rsid w:val="00462CA9"/>
    <w:rsid w:val="0046387F"/>
    <w:rsid w:val="00471668"/>
    <w:rsid w:val="0047364A"/>
    <w:rsid w:val="00473DE7"/>
    <w:rsid w:val="0047485A"/>
    <w:rsid w:val="00476844"/>
    <w:rsid w:val="00477E0E"/>
    <w:rsid w:val="00480A29"/>
    <w:rsid w:val="0048287D"/>
    <w:rsid w:val="00485CE8"/>
    <w:rsid w:val="00485FC9"/>
    <w:rsid w:val="004874C1"/>
    <w:rsid w:val="00490520"/>
    <w:rsid w:val="00491B27"/>
    <w:rsid w:val="00491B32"/>
    <w:rsid w:val="00497B4B"/>
    <w:rsid w:val="004A3C40"/>
    <w:rsid w:val="004B1933"/>
    <w:rsid w:val="004B217F"/>
    <w:rsid w:val="004B2859"/>
    <w:rsid w:val="004B3796"/>
    <w:rsid w:val="004B57A9"/>
    <w:rsid w:val="004B5ACA"/>
    <w:rsid w:val="004C0509"/>
    <w:rsid w:val="004C6369"/>
    <w:rsid w:val="004C7562"/>
    <w:rsid w:val="004D1F42"/>
    <w:rsid w:val="004D2CA3"/>
    <w:rsid w:val="004D3555"/>
    <w:rsid w:val="004D5A3B"/>
    <w:rsid w:val="004D6086"/>
    <w:rsid w:val="004D641F"/>
    <w:rsid w:val="004E02B9"/>
    <w:rsid w:val="004E0339"/>
    <w:rsid w:val="004E0BA4"/>
    <w:rsid w:val="004E1849"/>
    <w:rsid w:val="004E45E6"/>
    <w:rsid w:val="004E7EDF"/>
    <w:rsid w:val="004E7F6D"/>
    <w:rsid w:val="004F19D8"/>
    <w:rsid w:val="004F2959"/>
    <w:rsid w:val="004F7CC1"/>
    <w:rsid w:val="00506669"/>
    <w:rsid w:val="005092B1"/>
    <w:rsid w:val="00510088"/>
    <w:rsid w:val="005170B0"/>
    <w:rsid w:val="0052051D"/>
    <w:rsid w:val="0052250D"/>
    <w:rsid w:val="0052278B"/>
    <w:rsid w:val="0052330D"/>
    <w:rsid w:val="00523F81"/>
    <w:rsid w:val="0052408B"/>
    <w:rsid w:val="0052427F"/>
    <w:rsid w:val="00524801"/>
    <w:rsid w:val="00524AE5"/>
    <w:rsid w:val="00527066"/>
    <w:rsid w:val="005317C3"/>
    <w:rsid w:val="00531995"/>
    <w:rsid w:val="00531C11"/>
    <w:rsid w:val="00537875"/>
    <w:rsid w:val="00543C13"/>
    <w:rsid w:val="00544702"/>
    <w:rsid w:val="00544E1B"/>
    <w:rsid w:val="00547A0B"/>
    <w:rsid w:val="00551F8F"/>
    <w:rsid w:val="005579AF"/>
    <w:rsid w:val="0056280D"/>
    <w:rsid w:val="005669B0"/>
    <w:rsid w:val="00566D92"/>
    <w:rsid w:val="0057007B"/>
    <w:rsid w:val="005714E4"/>
    <w:rsid w:val="00573275"/>
    <w:rsid w:val="00574DAF"/>
    <w:rsid w:val="005778AB"/>
    <w:rsid w:val="005828F3"/>
    <w:rsid w:val="00583891"/>
    <w:rsid w:val="005839C4"/>
    <w:rsid w:val="00585806"/>
    <w:rsid w:val="005A0824"/>
    <w:rsid w:val="005A736D"/>
    <w:rsid w:val="005A7682"/>
    <w:rsid w:val="005B2C67"/>
    <w:rsid w:val="005B4DA7"/>
    <w:rsid w:val="005B7DFE"/>
    <w:rsid w:val="005C2AA8"/>
    <w:rsid w:val="005C41D6"/>
    <w:rsid w:val="005C46C9"/>
    <w:rsid w:val="005C6CFE"/>
    <w:rsid w:val="005C73C4"/>
    <w:rsid w:val="005D24C2"/>
    <w:rsid w:val="005D4208"/>
    <w:rsid w:val="005D5533"/>
    <w:rsid w:val="005D6A45"/>
    <w:rsid w:val="005E1E5D"/>
    <w:rsid w:val="005E2583"/>
    <w:rsid w:val="005E25C3"/>
    <w:rsid w:val="005E47E9"/>
    <w:rsid w:val="005E5FB8"/>
    <w:rsid w:val="005F0F24"/>
    <w:rsid w:val="005F2CEA"/>
    <w:rsid w:val="005F2F42"/>
    <w:rsid w:val="005F354F"/>
    <w:rsid w:val="006006B7"/>
    <w:rsid w:val="00600F23"/>
    <w:rsid w:val="006010FB"/>
    <w:rsid w:val="0060112B"/>
    <w:rsid w:val="00604D01"/>
    <w:rsid w:val="00606108"/>
    <w:rsid w:val="006061B4"/>
    <w:rsid w:val="006122A9"/>
    <w:rsid w:val="00614AEA"/>
    <w:rsid w:val="00615D82"/>
    <w:rsid w:val="00620248"/>
    <w:rsid w:val="006232E9"/>
    <w:rsid w:val="00623597"/>
    <w:rsid w:val="00624397"/>
    <w:rsid w:val="0062620F"/>
    <w:rsid w:val="00632A0A"/>
    <w:rsid w:val="0063342B"/>
    <w:rsid w:val="0063378F"/>
    <w:rsid w:val="006348EA"/>
    <w:rsid w:val="00641B7D"/>
    <w:rsid w:val="0064275A"/>
    <w:rsid w:val="006436D0"/>
    <w:rsid w:val="00644897"/>
    <w:rsid w:val="00645489"/>
    <w:rsid w:val="006469FC"/>
    <w:rsid w:val="00652187"/>
    <w:rsid w:val="00654672"/>
    <w:rsid w:val="006602B4"/>
    <w:rsid w:val="0066082B"/>
    <w:rsid w:val="00666746"/>
    <w:rsid w:val="00667396"/>
    <w:rsid w:val="00667B20"/>
    <w:rsid w:val="00670FCD"/>
    <w:rsid w:val="00675C51"/>
    <w:rsid w:val="0067674D"/>
    <w:rsid w:val="00676AAE"/>
    <w:rsid w:val="006773CB"/>
    <w:rsid w:val="0067760A"/>
    <w:rsid w:val="00677FC9"/>
    <w:rsid w:val="00684BAE"/>
    <w:rsid w:val="00685E83"/>
    <w:rsid w:val="00686430"/>
    <w:rsid w:val="00691310"/>
    <w:rsid w:val="006917E9"/>
    <w:rsid w:val="00692554"/>
    <w:rsid w:val="006925BB"/>
    <w:rsid w:val="00695172"/>
    <w:rsid w:val="0069545F"/>
    <w:rsid w:val="00695585"/>
    <w:rsid w:val="00696549"/>
    <w:rsid w:val="006967DE"/>
    <w:rsid w:val="006970CC"/>
    <w:rsid w:val="006A1AD6"/>
    <w:rsid w:val="006A312B"/>
    <w:rsid w:val="006A3DBA"/>
    <w:rsid w:val="006A3E8C"/>
    <w:rsid w:val="006A4000"/>
    <w:rsid w:val="006A7BF2"/>
    <w:rsid w:val="006B1098"/>
    <w:rsid w:val="006B13F8"/>
    <w:rsid w:val="006B2979"/>
    <w:rsid w:val="006B6EC9"/>
    <w:rsid w:val="006C3387"/>
    <w:rsid w:val="006C3CEE"/>
    <w:rsid w:val="006C4B13"/>
    <w:rsid w:val="006C5CFA"/>
    <w:rsid w:val="006D0B4A"/>
    <w:rsid w:val="006D1805"/>
    <w:rsid w:val="006D4031"/>
    <w:rsid w:val="006D5E09"/>
    <w:rsid w:val="006D5E7C"/>
    <w:rsid w:val="006D6735"/>
    <w:rsid w:val="006E1803"/>
    <w:rsid w:val="006E24D4"/>
    <w:rsid w:val="006F021F"/>
    <w:rsid w:val="006F1B05"/>
    <w:rsid w:val="006F59E5"/>
    <w:rsid w:val="006F634A"/>
    <w:rsid w:val="00700F20"/>
    <w:rsid w:val="00701A02"/>
    <w:rsid w:val="00705417"/>
    <w:rsid w:val="007100F4"/>
    <w:rsid w:val="00713790"/>
    <w:rsid w:val="00713B38"/>
    <w:rsid w:val="00716730"/>
    <w:rsid w:val="00720600"/>
    <w:rsid w:val="0072655F"/>
    <w:rsid w:val="007269A2"/>
    <w:rsid w:val="00726C53"/>
    <w:rsid w:val="0073466E"/>
    <w:rsid w:val="00746647"/>
    <w:rsid w:val="00746D75"/>
    <w:rsid w:val="00747B6E"/>
    <w:rsid w:val="00751335"/>
    <w:rsid w:val="007533C7"/>
    <w:rsid w:val="007537EB"/>
    <w:rsid w:val="00753A02"/>
    <w:rsid w:val="00754B4E"/>
    <w:rsid w:val="00754B7B"/>
    <w:rsid w:val="00755326"/>
    <w:rsid w:val="007556C6"/>
    <w:rsid w:val="0075581A"/>
    <w:rsid w:val="00762E71"/>
    <w:rsid w:val="00763A89"/>
    <w:rsid w:val="00764888"/>
    <w:rsid w:val="00770332"/>
    <w:rsid w:val="007727A9"/>
    <w:rsid w:val="0077335B"/>
    <w:rsid w:val="00773761"/>
    <w:rsid w:val="00774256"/>
    <w:rsid w:val="00774708"/>
    <w:rsid w:val="00774A08"/>
    <w:rsid w:val="00775EAF"/>
    <w:rsid w:val="00776FD5"/>
    <w:rsid w:val="007775F3"/>
    <w:rsid w:val="00777DC6"/>
    <w:rsid w:val="00780235"/>
    <w:rsid w:val="00780E01"/>
    <w:rsid w:val="0078507A"/>
    <w:rsid w:val="0078642A"/>
    <w:rsid w:val="0078655D"/>
    <w:rsid w:val="007877BB"/>
    <w:rsid w:val="0079021B"/>
    <w:rsid w:val="007911CE"/>
    <w:rsid w:val="00792624"/>
    <w:rsid w:val="00794A08"/>
    <w:rsid w:val="00797B04"/>
    <w:rsid w:val="007A0334"/>
    <w:rsid w:val="007A083B"/>
    <w:rsid w:val="007A118A"/>
    <w:rsid w:val="007A2454"/>
    <w:rsid w:val="007A3ACB"/>
    <w:rsid w:val="007A4DFF"/>
    <w:rsid w:val="007A5EB5"/>
    <w:rsid w:val="007A6B40"/>
    <w:rsid w:val="007B1966"/>
    <w:rsid w:val="007B6D51"/>
    <w:rsid w:val="007C1B92"/>
    <w:rsid w:val="007C5A69"/>
    <w:rsid w:val="007C7752"/>
    <w:rsid w:val="007D4C3B"/>
    <w:rsid w:val="007D708D"/>
    <w:rsid w:val="007E0ED5"/>
    <w:rsid w:val="007E2EF8"/>
    <w:rsid w:val="007E4191"/>
    <w:rsid w:val="007E77C4"/>
    <w:rsid w:val="007E7F02"/>
    <w:rsid w:val="007F14A0"/>
    <w:rsid w:val="007F1549"/>
    <w:rsid w:val="007F312E"/>
    <w:rsid w:val="007F5006"/>
    <w:rsid w:val="00801EEB"/>
    <w:rsid w:val="0080461E"/>
    <w:rsid w:val="00810502"/>
    <w:rsid w:val="00811B77"/>
    <w:rsid w:val="00811D1C"/>
    <w:rsid w:val="00815AC6"/>
    <w:rsid w:val="00816C62"/>
    <w:rsid w:val="008174A4"/>
    <w:rsid w:val="008213E1"/>
    <w:rsid w:val="00822116"/>
    <w:rsid w:val="008228E7"/>
    <w:rsid w:val="0082625B"/>
    <w:rsid w:val="00831261"/>
    <w:rsid w:val="008323E5"/>
    <w:rsid w:val="00832FB2"/>
    <w:rsid w:val="00834164"/>
    <w:rsid w:val="00834503"/>
    <w:rsid w:val="008352BE"/>
    <w:rsid w:val="00837774"/>
    <w:rsid w:val="00841841"/>
    <w:rsid w:val="00841ADE"/>
    <w:rsid w:val="00844027"/>
    <w:rsid w:val="008543FF"/>
    <w:rsid w:val="00856CF0"/>
    <w:rsid w:val="00860E02"/>
    <w:rsid w:val="00861AFB"/>
    <w:rsid w:val="00861DDF"/>
    <w:rsid w:val="00862CCF"/>
    <w:rsid w:val="00864ED5"/>
    <w:rsid w:val="00867DD7"/>
    <w:rsid w:val="00872365"/>
    <w:rsid w:val="00873916"/>
    <w:rsid w:val="00874653"/>
    <w:rsid w:val="008823D4"/>
    <w:rsid w:val="008843B3"/>
    <w:rsid w:val="00890A04"/>
    <w:rsid w:val="008912B1"/>
    <w:rsid w:val="008955C9"/>
    <w:rsid w:val="008965B4"/>
    <w:rsid w:val="00897B22"/>
    <w:rsid w:val="008A1620"/>
    <w:rsid w:val="008A4541"/>
    <w:rsid w:val="008A7C49"/>
    <w:rsid w:val="008B0EA4"/>
    <w:rsid w:val="008B3546"/>
    <w:rsid w:val="008B5F8F"/>
    <w:rsid w:val="008B6537"/>
    <w:rsid w:val="008B78EF"/>
    <w:rsid w:val="008C0CDF"/>
    <w:rsid w:val="008C3413"/>
    <w:rsid w:val="008C7E40"/>
    <w:rsid w:val="008D4AC3"/>
    <w:rsid w:val="008D4F77"/>
    <w:rsid w:val="008D6EB7"/>
    <w:rsid w:val="008E131C"/>
    <w:rsid w:val="008E41CA"/>
    <w:rsid w:val="008E520B"/>
    <w:rsid w:val="008F1279"/>
    <w:rsid w:val="008F4336"/>
    <w:rsid w:val="008F440F"/>
    <w:rsid w:val="008F7F28"/>
    <w:rsid w:val="00900D8A"/>
    <w:rsid w:val="009027A7"/>
    <w:rsid w:val="00904A20"/>
    <w:rsid w:val="00913F57"/>
    <w:rsid w:val="009147DF"/>
    <w:rsid w:val="00915680"/>
    <w:rsid w:val="00915B97"/>
    <w:rsid w:val="009164D4"/>
    <w:rsid w:val="00916808"/>
    <w:rsid w:val="0092328C"/>
    <w:rsid w:val="00926CA5"/>
    <w:rsid w:val="0093203C"/>
    <w:rsid w:val="00934273"/>
    <w:rsid w:val="009343B4"/>
    <w:rsid w:val="00934DCC"/>
    <w:rsid w:val="009374D2"/>
    <w:rsid w:val="00944ACF"/>
    <w:rsid w:val="00951422"/>
    <w:rsid w:val="00951877"/>
    <w:rsid w:val="0095257D"/>
    <w:rsid w:val="00952C05"/>
    <w:rsid w:val="009535CA"/>
    <w:rsid w:val="009578DD"/>
    <w:rsid w:val="00957F20"/>
    <w:rsid w:val="009624EE"/>
    <w:rsid w:val="0096391A"/>
    <w:rsid w:val="009653ED"/>
    <w:rsid w:val="00967004"/>
    <w:rsid w:val="00971B45"/>
    <w:rsid w:val="00972551"/>
    <w:rsid w:val="00974FC0"/>
    <w:rsid w:val="009771F7"/>
    <w:rsid w:val="0098227D"/>
    <w:rsid w:val="00982FAC"/>
    <w:rsid w:val="00992A5F"/>
    <w:rsid w:val="00994484"/>
    <w:rsid w:val="00995B6D"/>
    <w:rsid w:val="009967C4"/>
    <w:rsid w:val="00996B09"/>
    <w:rsid w:val="009A0249"/>
    <w:rsid w:val="009A0782"/>
    <w:rsid w:val="009A6E07"/>
    <w:rsid w:val="009B068F"/>
    <w:rsid w:val="009B5661"/>
    <w:rsid w:val="009B75E1"/>
    <w:rsid w:val="009C0E2F"/>
    <w:rsid w:val="009C104E"/>
    <w:rsid w:val="009C30E8"/>
    <w:rsid w:val="009C4A64"/>
    <w:rsid w:val="009C600D"/>
    <w:rsid w:val="009D31B2"/>
    <w:rsid w:val="009E640A"/>
    <w:rsid w:val="009F29D3"/>
    <w:rsid w:val="009F7F1F"/>
    <w:rsid w:val="00A01FA3"/>
    <w:rsid w:val="00A0464F"/>
    <w:rsid w:val="00A04B64"/>
    <w:rsid w:val="00A10E27"/>
    <w:rsid w:val="00A11CA9"/>
    <w:rsid w:val="00A13FB0"/>
    <w:rsid w:val="00A14423"/>
    <w:rsid w:val="00A14441"/>
    <w:rsid w:val="00A14A9B"/>
    <w:rsid w:val="00A15F77"/>
    <w:rsid w:val="00A16C74"/>
    <w:rsid w:val="00A17540"/>
    <w:rsid w:val="00A22615"/>
    <w:rsid w:val="00A2339A"/>
    <w:rsid w:val="00A269A7"/>
    <w:rsid w:val="00A2726A"/>
    <w:rsid w:val="00A31C0B"/>
    <w:rsid w:val="00A362F7"/>
    <w:rsid w:val="00A36E2D"/>
    <w:rsid w:val="00A3749E"/>
    <w:rsid w:val="00A443D0"/>
    <w:rsid w:val="00A4606A"/>
    <w:rsid w:val="00A476EC"/>
    <w:rsid w:val="00A50438"/>
    <w:rsid w:val="00A539CD"/>
    <w:rsid w:val="00A53EF5"/>
    <w:rsid w:val="00A54193"/>
    <w:rsid w:val="00A564B1"/>
    <w:rsid w:val="00A56773"/>
    <w:rsid w:val="00A604B2"/>
    <w:rsid w:val="00A60FC5"/>
    <w:rsid w:val="00A62766"/>
    <w:rsid w:val="00A64376"/>
    <w:rsid w:val="00A7095F"/>
    <w:rsid w:val="00A71D41"/>
    <w:rsid w:val="00A7232C"/>
    <w:rsid w:val="00A77E44"/>
    <w:rsid w:val="00A82EED"/>
    <w:rsid w:val="00A9048F"/>
    <w:rsid w:val="00A93173"/>
    <w:rsid w:val="00A95C8E"/>
    <w:rsid w:val="00A966F2"/>
    <w:rsid w:val="00A971B5"/>
    <w:rsid w:val="00A97643"/>
    <w:rsid w:val="00AA008E"/>
    <w:rsid w:val="00AA03AA"/>
    <w:rsid w:val="00AA56E0"/>
    <w:rsid w:val="00AB61B7"/>
    <w:rsid w:val="00AB7882"/>
    <w:rsid w:val="00AC5007"/>
    <w:rsid w:val="00AC6F08"/>
    <w:rsid w:val="00AD2EC5"/>
    <w:rsid w:val="00AD6A53"/>
    <w:rsid w:val="00AD7816"/>
    <w:rsid w:val="00AD7DB9"/>
    <w:rsid w:val="00AE2AF4"/>
    <w:rsid w:val="00AE2F26"/>
    <w:rsid w:val="00AE74FD"/>
    <w:rsid w:val="00AF214E"/>
    <w:rsid w:val="00AF277B"/>
    <w:rsid w:val="00AF2E5E"/>
    <w:rsid w:val="00AF441F"/>
    <w:rsid w:val="00AF4FB2"/>
    <w:rsid w:val="00AF7F1A"/>
    <w:rsid w:val="00B00739"/>
    <w:rsid w:val="00B00936"/>
    <w:rsid w:val="00B1102C"/>
    <w:rsid w:val="00B113C6"/>
    <w:rsid w:val="00B11C7F"/>
    <w:rsid w:val="00B1457A"/>
    <w:rsid w:val="00B148A9"/>
    <w:rsid w:val="00B167EE"/>
    <w:rsid w:val="00B17807"/>
    <w:rsid w:val="00B20A53"/>
    <w:rsid w:val="00B21176"/>
    <w:rsid w:val="00B23137"/>
    <w:rsid w:val="00B253B2"/>
    <w:rsid w:val="00B253E7"/>
    <w:rsid w:val="00B32AF0"/>
    <w:rsid w:val="00B3512E"/>
    <w:rsid w:val="00B353C0"/>
    <w:rsid w:val="00B356B8"/>
    <w:rsid w:val="00B37209"/>
    <w:rsid w:val="00B378B4"/>
    <w:rsid w:val="00B4202E"/>
    <w:rsid w:val="00B4400D"/>
    <w:rsid w:val="00B510F7"/>
    <w:rsid w:val="00B517C9"/>
    <w:rsid w:val="00B51898"/>
    <w:rsid w:val="00B633E5"/>
    <w:rsid w:val="00B63701"/>
    <w:rsid w:val="00B64537"/>
    <w:rsid w:val="00B65563"/>
    <w:rsid w:val="00B66038"/>
    <w:rsid w:val="00B707D6"/>
    <w:rsid w:val="00B708CF"/>
    <w:rsid w:val="00B73849"/>
    <w:rsid w:val="00B8412E"/>
    <w:rsid w:val="00B854B9"/>
    <w:rsid w:val="00B86F01"/>
    <w:rsid w:val="00B90465"/>
    <w:rsid w:val="00B90543"/>
    <w:rsid w:val="00B90799"/>
    <w:rsid w:val="00B916A5"/>
    <w:rsid w:val="00B939A1"/>
    <w:rsid w:val="00B95A36"/>
    <w:rsid w:val="00B97EFE"/>
    <w:rsid w:val="00BA1489"/>
    <w:rsid w:val="00BA16ED"/>
    <w:rsid w:val="00BA2EAA"/>
    <w:rsid w:val="00BA3D2C"/>
    <w:rsid w:val="00BA5FF7"/>
    <w:rsid w:val="00BB1667"/>
    <w:rsid w:val="00BB3D34"/>
    <w:rsid w:val="00BB5684"/>
    <w:rsid w:val="00BB7CB3"/>
    <w:rsid w:val="00BD0428"/>
    <w:rsid w:val="00BD5234"/>
    <w:rsid w:val="00BE01E4"/>
    <w:rsid w:val="00BE2B5F"/>
    <w:rsid w:val="00BE2E20"/>
    <w:rsid w:val="00BE4E2B"/>
    <w:rsid w:val="00BE78A5"/>
    <w:rsid w:val="00BF0B0D"/>
    <w:rsid w:val="00BF1175"/>
    <w:rsid w:val="00BF350A"/>
    <w:rsid w:val="00BF4C80"/>
    <w:rsid w:val="00BF6466"/>
    <w:rsid w:val="00BF66B7"/>
    <w:rsid w:val="00C10CCD"/>
    <w:rsid w:val="00C12536"/>
    <w:rsid w:val="00C177EE"/>
    <w:rsid w:val="00C20F6B"/>
    <w:rsid w:val="00C23E82"/>
    <w:rsid w:val="00C358A2"/>
    <w:rsid w:val="00C36F75"/>
    <w:rsid w:val="00C45045"/>
    <w:rsid w:val="00C45875"/>
    <w:rsid w:val="00C46A70"/>
    <w:rsid w:val="00C46A73"/>
    <w:rsid w:val="00C4794E"/>
    <w:rsid w:val="00C5098B"/>
    <w:rsid w:val="00C50E07"/>
    <w:rsid w:val="00C52D69"/>
    <w:rsid w:val="00C52DC2"/>
    <w:rsid w:val="00C54663"/>
    <w:rsid w:val="00C574F5"/>
    <w:rsid w:val="00C6099C"/>
    <w:rsid w:val="00C617CD"/>
    <w:rsid w:val="00C648B4"/>
    <w:rsid w:val="00C65F2D"/>
    <w:rsid w:val="00C70727"/>
    <w:rsid w:val="00C71F67"/>
    <w:rsid w:val="00C731D5"/>
    <w:rsid w:val="00C74432"/>
    <w:rsid w:val="00C75D09"/>
    <w:rsid w:val="00C7B89C"/>
    <w:rsid w:val="00C831D8"/>
    <w:rsid w:val="00C869C2"/>
    <w:rsid w:val="00C87BBD"/>
    <w:rsid w:val="00C93354"/>
    <w:rsid w:val="00C94D54"/>
    <w:rsid w:val="00CA4777"/>
    <w:rsid w:val="00CA4B9F"/>
    <w:rsid w:val="00CA6778"/>
    <w:rsid w:val="00CA7F43"/>
    <w:rsid w:val="00CB174F"/>
    <w:rsid w:val="00CB28EB"/>
    <w:rsid w:val="00CB55CB"/>
    <w:rsid w:val="00CB6682"/>
    <w:rsid w:val="00CC1D53"/>
    <w:rsid w:val="00CC25E8"/>
    <w:rsid w:val="00CC72CA"/>
    <w:rsid w:val="00CC7EC7"/>
    <w:rsid w:val="00CD5340"/>
    <w:rsid w:val="00CD7678"/>
    <w:rsid w:val="00CE03C7"/>
    <w:rsid w:val="00CE1ED5"/>
    <w:rsid w:val="00CE6D46"/>
    <w:rsid w:val="00CF0159"/>
    <w:rsid w:val="00CF4A86"/>
    <w:rsid w:val="00D005B8"/>
    <w:rsid w:val="00D01FB1"/>
    <w:rsid w:val="00D03F5E"/>
    <w:rsid w:val="00D07B62"/>
    <w:rsid w:val="00D07BFF"/>
    <w:rsid w:val="00D10530"/>
    <w:rsid w:val="00D172B5"/>
    <w:rsid w:val="00D21937"/>
    <w:rsid w:val="00D22DDD"/>
    <w:rsid w:val="00D25B86"/>
    <w:rsid w:val="00D267D8"/>
    <w:rsid w:val="00D27C57"/>
    <w:rsid w:val="00D326F7"/>
    <w:rsid w:val="00D33994"/>
    <w:rsid w:val="00D40AD9"/>
    <w:rsid w:val="00D419A2"/>
    <w:rsid w:val="00D435A3"/>
    <w:rsid w:val="00D44BCB"/>
    <w:rsid w:val="00D47632"/>
    <w:rsid w:val="00D5095E"/>
    <w:rsid w:val="00D5188E"/>
    <w:rsid w:val="00D55933"/>
    <w:rsid w:val="00D559CA"/>
    <w:rsid w:val="00D573D4"/>
    <w:rsid w:val="00D574AA"/>
    <w:rsid w:val="00D57D53"/>
    <w:rsid w:val="00D57E8C"/>
    <w:rsid w:val="00D63471"/>
    <w:rsid w:val="00D64EDA"/>
    <w:rsid w:val="00D67EC4"/>
    <w:rsid w:val="00D7046F"/>
    <w:rsid w:val="00D72BE7"/>
    <w:rsid w:val="00D731DE"/>
    <w:rsid w:val="00D81C4A"/>
    <w:rsid w:val="00D87AD2"/>
    <w:rsid w:val="00D93D5E"/>
    <w:rsid w:val="00D95443"/>
    <w:rsid w:val="00D95B89"/>
    <w:rsid w:val="00D964AE"/>
    <w:rsid w:val="00D96D0F"/>
    <w:rsid w:val="00DA038C"/>
    <w:rsid w:val="00DA393A"/>
    <w:rsid w:val="00DA46FD"/>
    <w:rsid w:val="00DA64B2"/>
    <w:rsid w:val="00DA73FA"/>
    <w:rsid w:val="00DB03F8"/>
    <w:rsid w:val="00DB0559"/>
    <w:rsid w:val="00DB2329"/>
    <w:rsid w:val="00DB27D2"/>
    <w:rsid w:val="00DB292F"/>
    <w:rsid w:val="00DB4538"/>
    <w:rsid w:val="00DB4986"/>
    <w:rsid w:val="00DB7F0A"/>
    <w:rsid w:val="00DC20B3"/>
    <w:rsid w:val="00DC672F"/>
    <w:rsid w:val="00DD0E30"/>
    <w:rsid w:val="00DE29EA"/>
    <w:rsid w:val="00DE678F"/>
    <w:rsid w:val="00DE6FF6"/>
    <w:rsid w:val="00DE79C9"/>
    <w:rsid w:val="00DF4E58"/>
    <w:rsid w:val="00E00DD6"/>
    <w:rsid w:val="00E01450"/>
    <w:rsid w:val="00E0146B"/>
    <w:rsid w:val="00E03982"/>
    <w:rsid w:val="00E056F1"/>
    <w:rsid w:val="00E1085E"/>
    <w:rsid w:val="00E1222F"/>
    <w:rsid w:val="00E12987"/>
    <w:rsid w:val="00E14E57"/>
    <w:rsid w:val="00E16499"/>
    <w:rsid w:val="00E16E20"/>
    <w:rsid w:val="00E1796A"/>
    <w:rsid w:val="00E205D0"/>
    <w:rsid w:val="00E24BD6"/>
    <w:rsid w:val="00E33D6B"/>
    <w:rsid w:val="00E37A1E"/>
    <w:rsid w:val="00E4058B"/>
    <w:rsid w:val="00E42645"/>
    <w:rsid w:val="00E42A5D"/>
    <w:rsid w:val="00E43757"/>
    <w:rsid w:val="00E47AF7"/>
    <w:rsid w:val="00E52E71"/>
    <w:rsid w:val="00E54287"/>
    <w:rsid w:val="00E545A1"/>
    <w:rsid w:val="00E5495E"/>
    <w:rsid w:val="00E55EE6"/>
    <w:rsid w:val="00E6009B"/>
    <w:rsid w:val="00E670AC"/>
    <w:rsid w:val="00E72EAC"/>
    <w:rsid w:val="00E730D7"/>
    <w:rsid w:val="00E74B54"/>
    <w:rsid w:val="00E74B76"/>
    <w:rsid w:val="00E77085"/>
    <w:rsid w:val="00E81BAB"/>
    <w:rsid w:val="00E83C79"/>
    <w:rsid w:val="00E93AD2"/>
    <w:rsid w:val="00E94570"/>
    <w:rsid w:val="00E95560"/>
    <w:rsid w:val="00E979FE"/>
    <w:rsid w:val="00EA0053"/>
    <w:rsid w:val="00EA7F5C"/>
    <w:rsid w:val="00EB264E"/>
    <w:rsid w:val="00EB6835"/>
    <w:rsid w:val="00EC23E8"/>
    <w:rsid w:val="00EC4E00"/>
    <w:rsid w:val="00EC6E4A"/>
    <w:rsid w:val="00EC70FE"/>
    <w:rsid w:val="00EC7877"/>
    <w:rsid w:val="00ED10EA"/>
    <w:rsid w:val="00ED28B2"/>
    <w:rsid w:val="00ED4E3D"/>
    <w:rsid w:val="00ED714E"/>
    <w:rsid w:val="00ED7A4A"/>
    <w:rsid w:val="00EE3372"/>
    <w:rsid w:val="00EE5660"/>
    <w:rsid w:val="00EE6CD5"/>
    <w:rsid w:val="00EF0111"/>
    <w:rsid w:val="00EF5365"/>
    <w:rsid w:val="00EF5976"/>
    <w:rsid w:val="00EF5D04"/>
    <w:rsid w:val="00EF5DB7"/>
    <w:rsid w:val="00EF7AA4"/>
    <w:rsid w:val="00F00195"/>
    <w:rsid w:val="00F0413A"/>
    <w:rsid w:val="00F04E4A"/>
    <w:rsid w:val="00F07FFA"/>
    <w:rsid w:val="00F13445"/>
    <w:rsid w:val="00F1461B"/>
    <w:rsid w:val="00F204D2"/>
    <w:rsid w:val="00F241D4"/>
    <w:rsid w:val="00F3739B"/>
    <w:rsid w:val="00F37F11"/>
    <w:rsid w:val="00F41796"/>
    <w:rsid w:val="00F42445"/>
    <w:rsid w:val="00F42C45"/>
    <w:rsid w:val="00F458DF"/>
    <w:rsid w:val="00F52FA1"/>
    <w:rsid w:val="00F5598B"/>
    <w:rsid w:val="00F605F3"/>
    <w:rsid w:val="00F60AD8"/>
    <w:rsid w:val="00F62026"/>
    <w:rsid w:val="00F63F71"/>
    <w:rsid w:val="00F75233"/>
    <w:rsid w:val="00F7783D"/>
    <w:rsid w:val="00F77A8A"/>
    <w:rsid w:val="00F82DA8"/>
    <w:rsid w:val="00F831A1"/>
    <w:rsid w:val="00F842EB"/>
    <w:rsid w:val="00F8493F"/>
    <w:rsid w:val="00F8542E"/>
    <w:rsid w:val="00F91F83"/>
    <w:rsid w:val="00FA1772"/>
    <w:rsid w:val="00FA186A"/>
    <w:rsid w:val="00FA2F52"/>
    <w:rsid w:val="00FA6CDD"/>
    <w:rsid w:val="00FA7412"/>
    <w:rsid w:val="00FB0259"/>
    <w:rsid w:val="00FB4799"/>
    <w:rsid w:val="00FB513F"/>
    <w:rsid w:val="00FB69F9"/>
    <w:rsid w:val="00FC0D43"/>
    <w:rsid w:val="00FC0EFB"/>
    <w:rsid w:val="00FC1DC3"/>
    <w:rsid w:val="00FC6FCF"/>
    <w:rsid w:val="00FD03FC"/>
    <w:rsid w:val="00FD1C08"/>
    <w:rsid w:val="00FD3E65"/>
    <w:rsid w:val="00FE2CA6"/>
    <w:rsid w:val="00FE2FC2"/>
    <w:rsid w:val="00FE4BD5"/>
    <w:rsid w:val="00FF1785"/>
    <w:rsid w:val="00FF1B2A"/>
    <w:rsid w:val="00FF43E5"/>
    <w:rsid w:val="00FF573D"/>
    <w:rsid w:val="00FF57E5"/>
    <w:rsid w:val="00FF5A43"/>
    <w:rsid w:val="00FF7283"/>
    <w:rsid w:val="01307996"/>
    <w:rsid w:val="01307CD4"/>
    <w:rsid w:val="01CC0386"/>
    <w:rsid w:val="01D35546"/>
    <w:rsid w:val="01E3C5A8"/>
    <w:rsid w:val="0277594F"/>
    <w:rsid w:val="0281ECD7"/>
    <w:rsid w:val="031D38E6"/>
    <w:rsid w:val="03397EF9"/>
    <w:rsid w:val="033CAED2"/>
    <w:rsid w:val="0402A787"/>
    <w:rsid w:val="042EB82F"/>
    <w:rsid w:val="0438A2A5"/>
    <w:rsid w:val="043C51B4"/>
    <w:rsid w:val="044D0F66"/>
    <w:rsid w:val="046D9238"/>
    <w:rsid w:val="049BF904"/>
    <w:rsid w:val="04F0DF34"/>
    <w:rsid w:val="0559B4B2"/>
    <w:rsid w:val="0595F220"/>
    <w:rsid w:val="05A95F3E"/>
    <w:rsid w:val="05F5BC6E"/>
    <w:rsid w:val="06D000CE"/>
    <w:rsid w:val="07B5524D"/>
    <w:rsid w:val="08391063"/>
    <w:rsid w:val="0840AFAB"/>
    <w:rsid w:val="08735211"/>
    <w:rsid w:val="087A5ED4"/>
    <w:rsid w:val="08837814"/>
    <w:rsid w:val="08EECD23"/>
    <w:rsid w:val="094A16F4"/>
    <w:rsid w:val="094DC85F"/>
    <w:rsid w:val="0967170A"/>
    <w:rsid w:val="09B18E78"/>
    <w:rsid w:val="0A0B3F84"/>
    <w:rsid w:val="0B1C630D"/>
    <w:rsid w:val="0B79FA4C"/>
    <w:rsid w:val="0BC7D139"/>
    <w:rsid w:val="0BD12F20"/>
    <w:rsid w:val="0BE6252F"/>
    <w:rsid w:val="0C6D97ED"/>
    <w:rsid w:val="0C718869"/>
    <w:rsid w:val="0CD0A1C2"/>
    <w:rsid w:val="0CFDB289"/>
    <w:rsid w:val="0D42E046"/>
    <w:rsid w:val="0D494679"/>
    <w:rsid w:val="0D8B7E34"/>
    <w:rsid w:val="0D8D1347"/>
    <w:rsid w:val="0E299647"/>
    <w:rsid w:val="0E4FCBE0"/>
    <w:rsid w:val="0E8BF206"/>
    <w:rsid w:val="0ED3DF56"/>
    <w:rsid w:val="0F896343"/>
    <w:rsid w:val="0FC42288"/>
    <w:rsid w:val="10094B4D"/>
    <w:rsid w:val="1009B1A6"/>
    <w:rsid w:val="10220370"/>
    <w:rsid w:val="1036CB17"/>
    <w:rsid w:val="10645DB6"/>
    <w:rsid w:val="10761695"/>
    <w:rsid w:val="107D8681"/>
    <w:rsid w:val="10A32FE2"/>
    <w:rsid w:val="10D09FF6"/>
    <w:rsid w:val="10D109A5"/>
    <w:rsid w:val="10D26E9E"/>
    <w:rsid w:val="10DF0D58"/>
    <w:rsid w:val="112CBBD5"/>
    <w:rsid w:val="115DD3C7"/>
    <w:rsid w:val="117D8694"/>
    <w:rsid w:val="12063421"/>
    <w:rsid w:val="126DC8EE"/>
    <w:rsid w:val="12A4BCA3"/>
    <w:rsid w:val="12C91317"/>
    <w:rsid w:val="1342F9F2"/>
    <w:rsid w:val="137C19B6"/>
    <w:rsid w:val="13A7C0E0"/>
    <w:rsid w:val="13AA57D4"/>
    <w:rsid w:val="13C43A67"/>
    <w:rsid w:val="13F076C9"/>
    <w:rsid w:val="1435D6C6"/>
    <w:rsid w:val="145BE418"/>
    <w:rsid w:val="1470E309"/>
    <w:rsid w:val="1528A4C6"/>
    <w:rsid w:val="1575E49E"/>
    <w:rsid w:val="157AB42D"/>
    <w:rsid w:val="15B79D77"/>
    <w:rsid w:val="15B966F6"/>
    <w:rsid w:val="15FB51D6"/>
    <w:rsid w:val="15FDED1F"/>
    <w:rsid w:val="16017E98"/>
    <w:rsid w:val="1634A82C"/>
    <w:rsid w:val="167569A4"/>
    <w:rsid w:val="169F90F0"/>
    <w:rsid w:val="16BEE396"/>
    <w:rsid w:val="1752B36C"/>
    <w:rsid w:val="179F0FBD"/>
    <w:rsid w:val="1869D711"/>
    <w:rsid w:val="18F9FF6D"/>
    <w:rsid w:val="193AE01E"/>
    <w:rsid w:val="196C48EE"/>
    <w:rsid w:val="19799D42"/>
    <w:rsid w:val="1A0530E2"/>
    <w:rsid w:val="1A5FB84D"/>
    <w:rsid w:val="1A9453DE"/>
    <w:rsid w:val="1B42E894"/>
    <w:rsid w:val="1B4D7757"/>
    <w:rsid w:val="1B6A006D"/>
    <w:rsid w:val="1B8F1B4D"/>
    <w:rsid w:val="1BE7BADB"/>
    <w:rsid w:val="1C80754E"/>
    <w:rsid w:val="1C95F84B"/>
    <w:rsid w:val="1CD1B7F6"/>
    <w:rsid w:val="1D37B430"/>
    <w:rsid w:val="1D4B2BB5"/>
    <w:rsid w:val="1DAE6ACE"/>
    <w:rsid w:val="1E0B5F26"/>
    <w:rsid w:val="1E0CA77F"/>
    <w:rsid w:val="1E254D94"/>
    <w:rsid w:val="1E3D5294"/>
    <w:rsid w:val="1E706836"/>
    <w:rsid w:val="1E88D47C"/>
    <w:rsid w:val="1EDB0BC3"/>
    <w:rsid w:val="1EDF60DB"/>
    <w:rsid w:val="1EDF8242"/>
    <w:rsid w:val="1F5D52FC"/>
    <w:rsid w:val="1F6F2058"/>
    <w:rsid w:val="1FCC9750"/>
    <w:rsid w:val="206BFDD6"/>
    <w:rsid w:val="20845FF2"/>
    <w:rsid w:val="20BB36B9"/>
    <w:rsid w:val="20EB9CF0"/>
    <w:rsid w:val="211AC603"/>
    <w:rsid w:val="2145F203"/>
    <w:rsid w:val="215D87E7"/>
    <w:rsid w:val="215EF841"/>
    <w:rsid w:val="216F7939"/>
    <w:rsid w:val="217E0522"/>
    <w:rsid w:val="219A922F"/>
    <w:rsid w:val="21F50470"/>
    <w:rsid w:val="224C6055"/>
    <w:rsid w:val="2272B7B8"/>
    <w:rsid w:val="22886CB7"/>
    <w:rsid w:val="22B96B90"/>
    <w:rsid w:val="23022EC0"/>
    <w:rsid w:val="2334F50B"/>
    <w:rsid w:val="237CA7E1"/>
    <w:rsid w:val="23A99DE3"/>
    <w:rsid w:val="23E22CA7"/>
    <w:rsid w:val="23FD2D2A"/>
    <w:rsid w:val="241A661B"/>
    <w:rsid w:val="241F29FC"/>
    <w:rsid w:val="24A87501"/>
    <w:rsid w:val="251283F6"/>
    <w:rsid w:val="2521AFE1"/>
    <w:rsid w:val="2569EF9F"/>
    <w:rsid w:val="257DFD08"/>
    <w:rsid w:val="25C1EC45"/>
    <w:rsid w:val="25EE2079"/>
    <w:rsid w:val="25F32ED2"/>
    <w:rsid w:val="26003AC9"/>
    <w:rsid w:val="2650CDF1"/>
    <w:rsid w:val="26AF5644"/>
    <w:rsid w:val="26BD8042"/>
    <w:rsid w:val="277A4104"/>
    <w:rsid w:val="27B53387"/>
    <w:rsid w:val="27D30B16"/>
    <w:rsid w:val="28D4AEE1"/>
    <w:rsid w:val="295103E8"/>
    <w:rsid w:val="29648F90"/>
    <w:rsid w:val="296F4656"/>
    <w:rsid w:val="29CDCEA9"/>
    <w:rsid w:val="29E58846"/>
    <w:rsid w:val="29EE65B3"/>
    <w:rsid w:val="2A3845CE"/>
    <w:rsid w:val="2A4744DC"/>
    <w:rsid w:val="2A762FAB"/>
    <w:rsid w:val="2A7E7F37"/>
    <w:rsid w:val="2AFCA517"/>
    <w:rsid w:val="2B0AABD8"/>
    <w:rsid w:val="2BE536E5"/>
    <w:rsid w:val="2C19ED92"/>
    <w:rsid w:val="2C6C453B"/>
    <w:rsid w:val="2C89F46F"/>
    <w:rsid w:val="2C9BB75F"/>
    <w:rsid w:val="2CC87D54"/>
    <w:rsid w:val="2D633F40"/>
    <w:rsid w:val="2DC24480"/>
    <w:rsid w:val="2DF50E14"/>
    <w:rsid w:val="2E718F79"/>
    <w:rsid w:val="2EEE1426"/>
    <w:rsid w:val="2F03BD57"/>
    <w:rsid w:val="2FCDA73A"/>
    <w:rsid w:val="300464CD"/>
    <w:rsid w:val="3021E4FA"/>
    <w:rsid w:val="30DD943B"/>
    <w:rsid w:val="30DFC0C6"/>
    <w:rsid w:val="31A33AEE"/>
    <w:rsid w:val="31C0286B"/>
    <w:rsid w:val="31EDA835"/>
    <w:rsid w:val="31FC316B"/>
    <w:rsid w:val="32410FF5"/>
    <w:rsid w:val="32D97DA2"/>
    <w:rsid w:val="330F5CCD"/>
    <w:rsid w:val="3374B0EF"/>
    <w:rsid w:val="33897896"/>
    <w:rsid w:val="33D2734C"/>
    <w:rsid w:val="33D3B319"/>
    <w:rsid w:val="33E69AC8"/>
    <w:rsid w:val="3443146F"/>
    <w:rsid w:val="34C0F17A"/>
    <w:rsid w:val="34CEE4E3"/>
    <w:rsid w:val="34EC1364"/>
    <w:rsid w:val="35780238"/>
    <w:rsid w:val="35B805A6"/>
    <w:rsid w:val="361E4C19"/>
    <w:rsid w:val="362F76FD"/>
    <w:rsid w:val="366CA9E9"/>
    <w:rsid w:val="36879373"/>
    <w:rsid w:val="36C14B2E"/>
    <w:rsid w:val="370E823C"/>
    <w:rsid w:val="371BAD9F"/>
    <w:rsid w:val="3769A4A9"/>
    <w:rsid w:val="3777BFD9"/>
    <w:rsid w:val="377F45A9"/>
    <w:rsid w:val="37A59D12"/>
    <w:rsid w:val="37DC489C"/>
    <w:rsid w:val="389B8FD5"/>
    <w:rsid w:val="38A44825"/>
    <w:rsid w:val="38DFE165"/>
    <w:rsid w:val="38F4C9AF"/>
    <w:rsid w:val="396CE92E"/>
    <w:rsid w:val="3984BF55"/>
    <w:rsid w:val="39B7C31C"/>
    <w:rsid w:val="3A050AA0"/>
    <w:rsid w:val="3A1186C9"/>
    <w:rsid w:val="3A1BF3E1"/>
    <w:rsid w:val="3A405FE2"/>
    <w:rsid w:val="3A498A68"/>
    <w:rsid w:val="3A8B73DD"/>
    <w:rsid w:val="3AA4BF73"/>
    <w:rsid w:val="3ACB23AE"/>
    <w:rsid w:val="3B211685"/>
    <w:rsid w:val="3B42E7A1"/>
    <w:rsid w:val="3B50F452"/>
    <w:rsid w:val="3B851D28"/>
    <w:rsid w:val="3C308606"/>
    <w:rsid w:val="3C4C1574"/>
    <w:rsid w:val="3C79CBC9"/>
    <w:rsid w:val="3C8D8D9D"/>
    <w:rsid w:val="3D0ADF0C"/>
    <w:rsid w:val="3D305ADC"/>
    <w:rsid w:val="3D68F3E6"/>
    <w:rsid w:val="3DB2B960"/>
    <w:rsid w:val="3E295DFE"/>
    <w:rsid w:val="3E3A6A3A"/>
    <w:rsid w:val="3E67D3C0"/>
    <w:rsid w:val="3E6FC47E"/>
    <w:rsid w:val="3E889514"/>
    <w:rsid w:val="3E9E8ECD"/>
    <w:rsid w:val="3EADB5C5"/>
    <w:rsid w:val="3EEEA537"/>
    <w:rsid w:val="3EF05545"/>
    <w:rsid w:val="3F6201B5"/>
    <w:rsid w:val="3F9FCA08"/>
    <w:rsid w:val="3FACCECB"/>
    <w:rsid w:val="403CCA9C"/>
    <w:rsid w:val="404ED341"/>
    <w:rsid w:val="4113C639"/>
    <w:rsid w:val="4126190C"/>
    <w:rsid w:val="416FFE95"/>
    <w:rsid w:val="417E08FE"/>
    <w:rsid w:val="41936F4F"/>
    <w:rsid w:val="41A50CA1"/>
    <w:rsid w:val="41C65CF4"/>
    <w:rsid w:val="41EAA3A2"/>
    <w:rsid w:val="435E8BFD"/>
    <w:rsid w:val="43787434"/>
    <w:rsid w:val="43867403"/>
    <w:rsid w:val="43A435C3"/>
    <w:rsid w:val="43DDA7AD"/>
    <w:rsid w:val="43F14AFC"/>
    <w:rsid w:val="43F75646"/>
    <w:rsid w:val="43FE6459"/>
    <w:rsid w:val="44159384"/>
    <w:rsid w:val="44349F69"/>
    <w:rsid w:val="44722FE7"/>
    <w:rsid w:val="44BDECE7"/>
    <w:rsid w:val="44D00A4D"/>
    <w:rsid w:val="454C8602"/>
    <w:rsid w:val="45596570"/>
    <w:rsid w:val="466DC639"/>
    <w:rsid w:val="467DB15D"/>
    <w:rsid w:val="47B1D7B8"/>
    <w:rsid w:val="485920E8"/>
    <w:rsid w:val="487AF55F"/>
    <w:rsid w:val="4883EA02"/>
    <w:rsid w:val="48D0B05E"/>
    <w:rsid w:val="49344560"/>
    <w:rsid w:val="49F60DFF"/>
    <w:rsid w:val="49F74D94"/>
    <w:rsid w:val="4A5A815B"/>
    <w:rsid w:val="4ADBDEFC"/>
    <w:rsid w:val="4B2D2E6B"/>
    <w:rsid w:val="4BDDC462"/>
    <w:rsid w:val="4BF1F109"/>
    <w:rsid w:val="4C0F3CA6"/>
    <w:rsid w:val="4CC8FECC"/>
    <w:rsid w:val="4D3FE958"/>
    <w:rsid w:val="4D5DA70F"/>
    <w:rsid w:val="4DCEE9E2"/>
    <w:rsid w:val="4DF89F32"/>
    <w:rsid w:val="4EA55F7C"/>
    <w:rsid w:val="4EF798A4"/>
    <w:rsid w:val="4F589220"/>
    <w:rsid w:val="4F795374"/>
    <w:rsid w:val="4F888F92"/>
    <w:rsid w:val="500A4BD6"/>
    <w:rsid w:val="506F369B"/>
    <w:rsid w:val="50863EC4"/>
    <w:rsid w:val="50932C3D"/>
    <w:rsid w:val="50AB7CD5"/>
    <w:rsid w:val="511523D5"/>
    <w:rsid w:val="512E2AC0"/>
    <w:rsid w:val="5209E229"/>
    <w:rsid w:val="5239F3DE"/>
    <w:rsid w:val="5292C225"/>
    <w:rsid w:val="530B2DB1"/>
    <w:rsid w:val="533320E4"/>
    <w:rsid w:val="536E8485"/>
    <w:rsid w:val="53A4B729"/>
    <w:rsid w:val="53DA2CAF"/>
    <w:rsid w:val="5454F296"/>
    <w:rsid w:val="547A22DA"/>
    <w:rsid w:val="547ECAAA"/>
    <w:rsid w:val="549B06ED"/>
    <w:rsid w:val="54CF99F2"/>
    <w:rsid w:val="5593EADB"/>
    <w:rsid w:val="5650AD56"/>
    <w:rsid w:val="5663DD7A"/>
    <w:rsid w:val="566EB5EA"/>
    <w:rsid w:val="5691A1B8"/>
    <w:rsid w:val="56D4C7D3"/>
    <w:rsid w:val="56DCC5AE"/>
    <w:rsid w:val="5732E925"/>
    <w:rsid w:val="5757AF62"/>
    <w:rsid w:val="57A1F904"/>
    <w:rsid w:val="57E77CD3"/>
    <w:rsid w:val="58112D51"/>
    <w:rsid w:val="5831A147"/>
    <w:rsid w:val="58B116CF"/>
    <w:rsid w:val="58CC674C"/>
    <w:rsid w:val="59161CE7"/>
    <w:rsid w:val="59282340"/>
    <w:rsid w:val="593DC965"/>
    <w:rsid w:val="59B49247"/>
    <w:rsid w:val="59DCD524"/>
    <w:rsid w:val="59E69E4C"/>
    <w:rsid w:val="5A0511DB"/>
    <w:rsid w:val="5A546D6D"/>
    <w:rsid w:val="5A961839"/>
    <w:rsid w:val="5AC33382"/>
    <w:rsid w:val="5B85B031"/>
    <w:rsid w:val="5CD09CF0"/>
    <w:rsid w:val="5CE328CC"/>
    <w:rsid w:val="5D3A1AB4"/>
    <w:rsid w:val="5D3F1BB4"/>
    <w:rsid w:val="5ED26A31"/>
    <w:rsid w:val="5F18950D"/>
    <w:rsid w:val="5F304028"/>
    <w:rsid w:val="5F5107C4"/>
    <w:rsid w:val="5FAD0AE9"/>
    <w:rsid w:val="5FF0FE4B"/>
    <w:rsid w:val="5FF2528D"/>
    <w:rsid w:val="606280AE"/>
    <w:rsid w:val="60E77698"/>
    <w:rsid w:val="6125F54A"/>
    <w:rsid w:val="6146D874"/>
    <w:rsid w:val="6189CBDD"/>
    <w:rsid w:val="61A3512C"/>
    <w:rsid w:val="61CC7ACC"/>
    <w:rsid w:val="621E7617"/>
    <w:rsid w:val="62628177"/>
    <w:rsid w:val="62A13740"/>
    <w:rsid w:val="634CB697"/>
    <w:rsid w:val="634E9D23"/>
    <w:rsid w:val="6377519F"/>
    <w:rsid w:val="63964BA2"/>
    <w:rsid w:val="63D86E9E"/>
    <w:rsid w:val="64251DCB"/>
    <w:rsid w:val="6432E1E4"/>
    <w:rsid w:val="65A830ED"/>
    <w:rsid w:val="65AB5AF2"/>
    <w:rsid w:val="65AC65F8"/>
    <w:rsid w:val="65BDC41A"/>
    <w:rsid w:val="65C245E8"/>
    <w:rsid w:val="661C4C6D"/>
    <w:rsid w:val="6624A908"/>
    <w:rsid w:val="66C50F6E"/>
    <w:rsid w:val="66CAAF6A"/>
    <w:rsid w:val="66D18080"/>
    <w:rsid w:val="66D77CD0"/>
    <w:rsid w:val="66F8A2D3"/>
    <w:rsid w:val="672937BD"/>
    <w:rsid w:val="672FBDB4"/>
    <w:rsid w:val="676CD759"/>
    <w:rsid w:val="6788EFF0"/>
    <w:rsid w:val="67B81CCE"/>
    <w:rsid w:val="67C00A54"/>
    <w:rsid w:val="686887FC"/>
    <w:rsid w:val="68758EB4"/>
    <w:rsid w:val="68E87E61"/>
    <w:rsid w:val="691078C4"/>
    <w:rsid w:val="6924D342"/>
    <w:rsid w:val="692F7F43"/>
    <w:rsid w:val="6970904E"/>
    <w:rsid w:val="69A2F141"/>
    <w:rsid w:val="69C5A602"/>
    <w:rsid w:val="69CAE561"/>
    <w:rsid w:val="6A593875"/>
    <w:rsid w:val="6A6ED994"/>
    <w:rsid w:val="6B3C1DCA"/>
    <w:rsid w:val="6BF10D11"/>
    <w:rsid w:val="6C5CBF6F"/>
    <w:rsid w:val="6CB73DA9"/>
    <w:rsid w:val="6CB91F51"/>
    <w:rsid w:val="6CE41D97"/>
    <w:rsid w:val="6CF018A0"/>
    <w:rsid w:val="6D6C478B"/>
    <w:rsid w:val="6D75AEEE"/>
    <w:rsid w:val="6D90DF4F"/>
    <w:rsid w:val="6DB04783"/>
    <w:rsid w:val="6E201F6A"/>
    <w:rsid w:val="6E963A63"/>
    <w:rsid w:val="6ED5C14F"/>
    <w:rsid w:val="6EFE8AE2"/>
    <w:rsid w:val="6F5DC16B"/>
    <w:rsid w:val="6F61FBF2"/>
    <w:rsid w:val="6F70C726"/>
    <w:rsid w:val="6FAC9F99"/>
    <w:rsid w:val="701AC9DC"/>
    <w:rsid w:val="70871ED9"/>
    <w:rsid w:val="70B96FC3"/>
    <w:rsid w:val="716D75E8"/>
    <w:rsid w:val="71BCCEE9"/>
    <w:rsid w:val="71C7B0CC"/>
    <w:rsid w:val="71EAF469"/>
    <w:rsid w:val="7219BF45"/>
    <w:rsid w:val="72816B6C"/>
    <w:rsid w:val="72968A06"/>
    <w:rsid w:val="72C90F24"/>
    <w:rsid w:val="72DB3D11"/>
    <w:rsid w:val="735AEB99"/>
    <w:rsid w:val="73DF6E6A"/>
    <w:rsid w:val="742092E3"/>
    <w:rsid w:val="748CD135"/>
    <w:rsid w:val="74982500"/>
    <w:rsid w:val="74A26132"/>
    <w:rsid w:val="74B8BA12"/>
    <w:rsid w:val="74D0B00F"/>
    <w:rsid w:val="74E8B9E2"/>
    <w:rsid w:val="755B9447"/>
    <w:rsid w:val="756C0CCE"/>
    <w:rsid w:val="7590F6CA"/>
    <w:rsid w:val="75DBD56A"/>
    <w:rsid w:val="7611BD9E"/>
    <w:rsid w:val="7631451F"/>
    <w:rsid w:val="76C3E126"/>
    <w:rsid w:val="771E3A7A"/>
    <w:rsid w:val="7766FB39"/>
    <w:rsid w:val="77D85EA2"/>
    <w:rsid w:val="780C5141"/>
    <w:rsid w:val="781A7202"/>
    <w:rsid w:val="786422A3"/>
    <w:rsid w:val="7864A8AE"/>
    <w:rsid w:val="78AA5B97"/>
    <w:rsid w:val="79CC50E0"/>
    <w:rsid w:val="7A8ED815"/>
    <w:rsid w:val="7B151DD1"/>
    <w:rsid w:val="7B27AEAD"/>
    <w:rsid w:val="7B85533E"/>
    <w:rsid w:val="7BB97230"/>
    <w:rsid w:val="7C259A89"/>
    <w:rsid w:val="7C4B16EE"/>
    <w:rsid w:val="7C55CA60"/>
    <w:rsid w:val="7C68F6FA"/>
    <w:rsid w:val="7C6CD4AE"/>
    <w:rsid w:val="7C886DB3"/>
    <w:rsid w:val="7C9076E4"/>
    <w:rsid w:val="7CAFB76D"/>
    <w:rsid w:val="7D7ECA6E"/>
    <w:rsid w:val="7DAE76F0"/>
    <w:rsid w:val="7DCDB3E7"/>
    <w:rsid w:val="7F196BCF"/>
    <w:rsid w:val="7F94CBC8"/>
    <w:rsid w:val="7F990353"/>
    <w:rsid w:val="7FC00E75"/>
    <w:rsid w:val="7FC86B3A"/>
    <w:rsid w:val="7FDDF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36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D9C"/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12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justify">
    <w:name w:val="textjustify"/>
    <w:basedOn w:val="Normalny"/>
    <w:rsid w:val="00C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E2F"/>
  </w:style>
  <w:style w:type="paragraph" w:styleId="Stopka">
    <w:name w:val="footer"/>
    <w:basedOn w:val="Normalny"/>
    <w:link w:val="StopkaZnak"/>
    <w:uiPriority w:val="99"/>
    <w:unhideWhenUsed/>
    <w:rsid w:val="009C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E2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1EE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6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A5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zalaczniki/procedury/333694/karta" TargetMode="External"/><Relationship Id="rId13" Type="http://schemas.openxmlformats.org/officeDocument/2006/relationships/hyperlink" Target="https://peu.um.krakow.pl/usluga/-/usluga/KM-18" TargetMode="External"/><Relationship Id="rId18" Type="http://schemas.openxmlformats.org/officeDocument/2006/relationships/hyperlink" Target="http://prawo.sejm.gov.pl/isap.nsf/DocDetails.xsp?id=WDU201103001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mawianiewizyt.um.krakow.pl/branch/51" TargetMode="External"/><Relationship Id="rId17" Type="http://schemas.openxmlformats.org/officeDocument/2006/relationships/hyperlink" Target="https://www.bip.krakow.pl/?dok_id=3276&amp;sub=procedura&amp;proc=KM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p.krakow.pl/?dok_id=3276&amp;sub=procedura&amp;proc=KM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awianiewizyt.um.krakow.pl/branch/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car.pl/infocar/prawo-jazdy/sprawdz-status.html" TargetMode="External"/><Relationship Id="rId10" Type="http://schemas.openxmlformats.org/officeDocument/2006/relationships/hyperlink" Target="https://umawianiewizyt.um.krakow.pl/branch/50" TargetMode="External"/><Relationship Id="rId19" Type="http://schemas.openxmlformats.org/officeDocument/2006/relationships/hyperlink" Target="mailto:iod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zalaczniki/procedury/180926/karta" TargetMode="External"/><Relationship Id="rId14" Type="http://schemas.openxmlformats.org/officeDocument/2006/relationships/hyperlink" Target="https://www.esp.pwp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E1B8-20A9-4CFE-A5D6-B8AC2D54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Links>
    <vt:vector size="108" baseType="variant">
      <vt:variant>
        <vt:i4>5701647</vt:i4>
      </vt:variant>
      <vt:variant>
        <vt:i4>51</vt:i4>
      </vt:variant>
      <vt:variant>
        <vt:i4>0</vt:i4>
      </vt:variant>
      <vt:variant>
        <vt:i4>5</vt:i4>
      </vt:variant>
      <vt:variant>
        <vt:lpwstr>https://www.bip.krakow.pl/zalaczniki/dokumenty/n/309483/karta</vt:lpwstr>
      </vt:variant>
      <vt:variant>
        <vt:lpwstr/>
      </vt:variant>
      <vt:variant>
        <vt:i4>3211306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321130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7077939</vt:i4>
      </vt:variant>
      <vt:variant>
        <vt:i4>42</vt:i4>
      </vt:variant>
      <vt:variant>
        <vt:i4>0</vt:i4>
      </vt:variant>
      <vt:variant>
        <vt:i4>5</vt:i4>
      </vt:variant>
      <vt:variant>
        <vt:lpwstr>http://prawo.sejm.gov.pl/isap.nsf/DocDetails.xsp?id=WDU19970980602</vt:lpwstr>
      </vt:variant>
      <vt:variant>
        <vt:lpwstr/>
      </vt:variant>
      <vt:variant>
        <vt:i4>629145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3276&amp;sub=procedura&amp;proc=KM-1</vt:lpwstr>
      </vt:variant>
      <vt:variant>
        <vt:lpwstr/>
      </vt:variant>
      <vt:variant>
        <vt:i4>1966095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id=32&amp;sub=struktura&amp;query=id%3D10173%26pz%3D1</vt:lpwstr>
      </vt:variant>
      <vt:variant>
        <vt:lpwstr/>
      </vt:variant>
      <vt:variant>
        <vt:i4>5177433</vt:i4>
      </vt:variant>
      <vt:variant>
        <vt:i4>33</vt:i4>
      </vt:variant>
      <vt:variant>
        <vt:i4>0</vt:i4>
      </vt:variant>
      <vt:variant>
        <vt:i4>5</vt:i4>
      </vt:variant>
      <vt:variant>
        <vt:lpwstr>https://peu.um.krakow.pl/usluga/-/usluga/KM-1</vt:lpwstr>
      </vt:variant>
      <vt:variant>
        <vt:lpwstr/>
      </vt:variant>
      <vt:variant>
        <vt:i4>5308429</vt:i4>
      </vt:variant>
      <vt:variant>
        <vt:i4>30</vt:i4>
      </vt:variant>
      <vt:variant>
        <vt:i4>0</vt:i4>
      </vt:variant>
      <vt:variant>
        <vt:i4>5</vt:i4>
      </vt:variant>
      <vt:variant>
        <vt:lpwstr>https://umawianiewizyt.um.krakow.pl/branch/51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https://umawianiewizyt.um.krakow.pl/branch/52</vt:lpwstr>
      </vt:variant>
      <vt:variant>
        <vt:lpwstr/>
      </vt:variant>
      <vt:variant>
        <vt:i4>5308429</vt:i4>
      </vt:variant>
      <vt:variant>
        <vt:i4>24</vt:i4>
      </vt:variant>
      <vt:variant>
        <vt:i4>0</vt:i4>
      </vt:variant>
      <vt:variant>
        <vt:i4>5</vt:i4>
      </vt:variant>
      <vt:variant>
        <vt:lpwstr>https://umawianiewizyt.um.krakow.pl/branch/50</vt:lpwstr>
      </vt:variant>
      <vt:variant>
        <vt:lpwstr/>
      </vt:variant>
      <vt:variant>
        <vt:i4>5308429</vt:i4>
      </vt:variant>
      <vt:variant>
        <vt:i4>21</vt:i4>
      </vt:variant>
      <vt:variant>
        <vt:i4>0</vt:i4>
      </vt:variant>
      <vt:variant>
        <vt:i4>5</vt:i4>
      </vt:variant>
      <vt:variant>
        <vt:lpwstr>https://umawianiewizyt.um.krakow.pl/branch/50</vt:lpwstr>
      </vt:variant>
      <vt:variant>
        <vt:lpwstr/>
      </vt:variant>
      <vt:variant>
        <vt:i4>7405620</vt:i4>
      </vt:variant>
      <vt:variant>
        <vt:i4>18</vt:i4>
      </vt:variant>
      <vt:variant>
        <vt:i4>0</vt:i4>
      </vt:variant>
      <vt:variant>
        <vt:i4>5</vt:i4>
      </vt:variant>
      <vt:variant>
        <vt:lpwstr>https://www.bip.krakow.pl/?sub_dok_id=1114</vt:lpwstr>
      </vt:variant>
      <vt:variant>
        <vt:lpwstr/>
      </vt:variant>
      <vt:variant>
        <vt:i4>5701647</vt:i4>
      </vt:variant>
      <vt:variant>
        <vt:i4>15</vt:i4>
      </vt:variant>
      <vt:variant>
        <vt:i4>0</vt:i4>
      </vt:variant>
      <vt:variant>
        <vt:i4>5</vt:i4>
      </vt:variant>
      <vt:variant>
        <vt:lpwstr>https://www.bip.krakow.pl/zalaczniki/dokumenty/n/309483/karta</vt:lpwstr>
      </vt:variant>
      <vt:variant>
        <vt:lpwstr/>
      </vt:variant>
      <vt:variant>
        <vt:i4>3211306</vt:i4>
      </vt:variant>
      <vt:variant>
        <vt:i4>12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6291458</vt:i4>
      </vt:variant>
      <vt:variant>
        <vt:i4>9</vt:i4>
      </vt:variant>
      <vt:variant>
        <vt:i4>0</vt:i4>
      </vt:variant>
      <vt:variant>
        <vt:i4>5</vt:i4>
      </vt:variant>
      <vt:variant>
        <vt:lpwstr>https://www.bip.krakow.pl/?dok_id=3276&amp;sub=procedura&amp;proc=KM-1</vt:lpwstr>
      </vt:variant>
      <vt:variant>
        <vt:lpwstr/>
      </vt:variant>
      <vt:variant>
        <vt:i4>4128880</vt:i4>
      </vt:variant>
      <vt:variant>
        <vt:i4>6</vt:i4>
      </vt:variant>
      <vt:variant>
        <vt:i4>0</vt:i4>
      </vt:variant>
      <vt:variant>
        <vt:i4>5</vt:i4>
      </vt:variant>
      <vt:variant>
        <vt:lpwstr>https://info-car.pl/infocar/dowod-rejestracyjny/sprawdz-status.html</vt:lpwstr>
      </vt:variant>
      <vt:variant>
        <vt:lpwstr/>
      </vt:variant>
      <vt:variant>
        <vt:i4>5177433</vt:i4>
      </vt:variant>
      <vt:variant>
        <vt:i4>3</vt:i4>
      </vt:variant>
      <vt:variant>
        <vt:i4>0</vt:i4>
      </vt:variant>
      <vt:variant>
        <vt:i4>5</vt:i4>
      </vt:variant>
      <vt:variant>
        <vt:lpwstr>https://peu.um.krakow.pl/usluga/-/usluga/KM-1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1:18:00Z</dcterms:created>
  <dcterms:modified xsi:type="dcterms:W3CDTF">2022-12-14T11:20:00Z</dcterms:modified>
</cp:coreProperties>
</file>